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2C" w:rsidRPr="00C30692" w:rsidRDefault="000B6190" w:rsidP="00C30692">
      <w:pPr>
        <w:pStyle w:val="Nagwek1"/>
        <w:spacing w:after="240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 w:rsidRPr="00C30692">
        <w:rPr>
          <w:rFonts w:ascii="Arial" w:hAnsi="Arial" w:cs="Arial"/>
          <w:b/>
          <w:color w:val="auto"/>
          <w:sz w:val="24"/>
          <w:szCs w:val="24"/>
        </w:rPr>
        <w:t xml:space="preserve">Lista podmiotów uprawnionych do zawierania umów o pracę z lekarzami dentystami </w:t>
      </w:r>
      <w:r w:rsidR="00C30692">
        <w:rPr>
          <w:rFonts w:ascii="Arial" w:hAnsi="Arial" w:cs="Arial"/>
          <w:b/>
          <w:color w:val="auto"/>
          <w:sz w:val="24"/>
          <w:szCs w:val="24"/>
        </w:rPr>
        <w:br/>
      </w:r>
      <w:r w:rsidRPr="00C30692">
        <w:rPr>
          <w:rFonts w:ascii="Arial" w:hAnsi="Arial" w:cs="Arial"/>
          <w:b/>
          <w:color w:val="auto"/>
          <w:sz w:val="24"/>
          <w:szCs w:val="24"/>
        </w:rPr>
        <w:t>w celu odbycia stażu podyplomowego:</w:t>
      </w:r>
    </w:p>
    <w:p w:rsidR="00BA2D1D" w:rsidRPr="00C30692" w:rsidRDefault="0067742C" w:rsidP="00C3069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30692">
        <w:rPr>
          <w:rFonts w:ascii="Arial" w:hAnsi="Arial" w:cs="Arial"/>
          <w:sz w:val="24"/>
          <w:szCs w:val="24"/>
        </w:rPr>
        <w:t xml:space="preserve">Tabela </w:t>
      </w:r>
      <w:r w:rsidR="000B6190" w:rsidRPr="00C30692">
        <w:rPr>
          <w:rFonts w:ascii="Arial" w:hAnsi="Arial" w:cs="Arial"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awiera pola. W polu 1 numer na liście. W polu 2 nazwa podmiotu leczniczego. W polu 3 adres podmiotu leczniczego i telefon. W polu 4 nazwa stażu cząstkowego lub części stażu cząstkowego odbywanego w tym podmiocie. W polu 5 nazwa stażu cząstkowego lub części stażu cząstkowego oraz nazwa podmiotu leczniczego lub indywidualnej praktyki lekarskiej, z którą podmiot zawarł umowę o odbywanie stażu w ramach oddelegowania. W polu 6 maksymalna liczba miejsc stażowych."/>
      </w:tblPr>
      <w:tblGrid>
        <w:gridCol w:w="704"/>
        <w:gridCol w:w="2126"/>
        <w:gridCol w:w="1985"/>
        <w:gridCol w:w="2155"/>
        <w:gridCol w:w="2381"/>
        <w:gridCol w:w="1105"/>
      </w:tblGrid>
      <w:tr w:rsidR="0067742C" w:rsidRPr="0067742C" w:rsidTr="00A23FFC">
        <w:trPr>
          <w:tblHeader/>
        </w:trPr>
        <w:tc>
          <w:tcPr>
            <w:tcW w:w="704" w:type="dxa"/>
            <w:vAlign w:val="center"/>
          </w:tcPr>
          <w:p w:rsidR="0067742C" w:rsidRPr="0067742C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CB1B4C">
              <w:rPr>
                <w:rFonts w:ascii="Arial" w:hAnsi="Arial" w:cs="Arial"/>
                <w:b/>
                <w:sz w:val="14"/>
                <w:szCs w:val="14"/>
              </w:rPr>
              <w:t>Nr na liście</w:t>
            </w:r>
          </w:p>
        </w:tc>
        <w:tc>
          <w:tcPr>
            <w:tcW w:w="2126" w:type="dxa"/>
            <w:vAlign w:val="center"/>
          </w:tcPr>
          <w:p w:rsidR="0067742C" w:rsidRPr="0067742C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E8286F">
              <w:rPr>
                <w:rFonts w:ascii="Arial" w:hAnsi="Arial" w:cs="Arial"/>
                <w:b/>
                <w:sz w:val="14"/>
                <w:szCs w:val="14"/>
              </w:rPr>
              <w:t>Nazwa podmiotu leczniczego</w:t>
            </w:r>
          </w:p>
        </w:tc>
        <w:tc>
          <w:tcPr>
            <w:tcW w:w="1985" w:type="dxa"/>
            <w:vAlign w:val="center"/>
          </w:tcPr>
          <w:p w:rsidR="0067742C" w:rsidRPr="0067742C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E8286F">
              <w:rPr>
                <w:rFonts w:ascii="Arial" w:hAnsi="Arial" w:cs="Arial"/>
                <w:b/>
                <w:sz w:val="14"/>
                <w:szCs w:val="14"/>
              </w:rPr>
              <w:t>Adres podmiotu leczniczego, telefon</w:t>
            </w:r>
          </w:p>
        </w:tc>
        <w:tc>
          <w:tcPr>
            <w:tcW w:w="2155" w:type="dxa"/>
            <w:vAlign w:val="center"/>
          </w:tcPr>
          <w:p w:rsidR="0067742C" w:rsidRPr="0067742C" w:rsidRDefault="0067742C" w:rsidP="002F39A4">
            <w:pPr>
              <w:rPr>
                <w:rFonts w:ascii="Arial" w:hAnsi="Arial" w:cs="Arial"/>
                <w:sz w:val="14"/>
                <w:szCs w:val="14"/>
              </w:rPr>
            </w:pPr>
            <w:r w:rsidRPr="00CB1B4C">
              <w:rPr>
                <w:rFonts w:ascii="Arial" w:hAnsi="Arial" w:cs="Arial"/>
                <w:b/>
                <w:sz w:val="14"/>
                <w:szCs w:val="14"/>
              </w:rPr>
              <w:t xml:space="preserve">Nazwa stażu cząstkowego lub części stażu cząstkowego odbywanego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CB1B4C">
              <w:rPr>
                <w:rFonts w:ascii="Arial" w:hAnsi="Arial" w:cs="Arial"/>
                <w:b/>
                <w:sz w:val="14"/>
                <w:szCs w:val="14"/>
              </w:rPr>
              <w:t>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B1B4C">
              <w:rPr>
                <w:rFonts w:ascii="Arial" w:hAnsi="Arial" w:cs="Arial"/>
                <w:b/>
                <w:sz w:val="14"/>
                <w:szCs w:val="14"/>
              </w:rPr>
              <w:t>tym podmiocie</w:t>
            </w:r>
          </w:p>
        </w:tc>
        <w:tc>
          <w:tcPr>
            <w:tcW w:w="2381" w:type="dxa"/>
            <w:vAlign w:val="center"/>
          </w:tcPr>
          <w:p w:rsidR="0067742C" w:rsidRPr="0067742C" w:rsidRDefault="0067742C" w:rsidP="002F39A4">
            <w:pPr>
              <w:rPr>
                <w:rFonts w:ascii="Arial" w:hAnsi="Arial" w:cs="Arial"/>
                <w:sz w:val="14"/>
                <w:szCs w:val="14"/>
              </w:rPr>
            </w:pPr>
            <w:r w:rsidRPr="00E8286F">
              <w:rPr>
                <w:rFonts w:ascii="Arial" w:hAnsi="Arial" w:cs="Arial"/>
                <w:b/>
                <w:sz w:val="14"/>
                <w:szCs w:val="14"/>
              </w:rPr>
              <w:t>Nazwa stażu cząstkowego lub części stażu cząstkowego oraz nazwa podmiotu leczniczego lub indywidualnej praktyki lekarskiej, z którą podmiot zawarł umowę o odbywanie stażu w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ramach oddelegowania</w:t>
            </w:r>
          </w:p>
        </w:tc>
        <w:tc>
          <w:tcPr>
            <w:tcW w:w="1105" w:type="dxa"/>
            <w:vAlign w:val="center"/>
          </w:tcPr>
          <w:p w:rsidR="0067742C" w:rsidRPr="0067742C" w:rsidRDefault="0067742C" w:rsidP="0067742C">
            <w:pPr>
              <w:rPr>
                <w:rFonts w:ascii="Arial" w:hAnsi="Arial" w:cs="Arial"/>
                <w:sz w:val="14"/>
                <w:szCs w:val="14"/>
              </w:rPr>
            </w:pPr>
            <w:r w:rsidRPr="00CB1B4C">
              <w:rPr>
                <w:rFonts w:ascii="Arial" w:hAnsi="Arial" w:cs="Arial"/>
                <w:b/>
                <w:sz w:val="14"/>
                <w:szCs w:val="14"/>
              </w:rPr>
              <w:t>Maksymalna liczba miejsc stażowych</w:t>
            </w:r>
          </w:p>
        </w:tc>
      </w:tr>
      <w:tr w:rsidR="0067742C" w:rsidRPr="0067742C" w:rsidTr="00A23FFC">
        <w:tc>
          <w:tcPr>
            <w:tcW w:w="704" w:type="dxa"/>
            <w:vAlign w:val="center"/>
          </w:tcPr>
          <w:p w:rsidR="0067742C" w:rsidRPr="0067742C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vAlign w:val="center"/>
          </w:tcPr>
          <w:p w:rsidR="0067742C" w:rsidRPr="0067742C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985" w:type="dxa"/>
            <w:vAlign w:val="center"/>
          </w:tcPr>
          <w:p w:rsidR="0067742C" w:rsidRPr="0067742C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2155" w:type="dxa"/>
            <w:vAlign w:val="center"/>
          </w:tcPr>
          <w:p w:rsidR="0067742C" w:rsidRPr="0067742C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381" w:type="dxa"/>
            <w:vAlign w:val="center"/>
          </w:tcPr>
          <w:p w:rsidR="0067742C" w:rsidRPr="0067742C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105" w:type="dxa"/>
            <w:vAlign w:val="center"/>
          </w:tcPr>
          <w:p w:rsidR="0067742C" w:rsidRPr="0067742C" w:rsidRDefault="0067742C" w:rsidP="006774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7742C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1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A23FFC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Samodzielny Publiczny Zakład Opieki Stomatologicznej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 w:rsidR="00A23FF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A23FFC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8-400 Krosn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Korczyńska 57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436 4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10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ew. 516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Kolanko Wojciech Niepubliczny Zakład Opieki Zdrowotnej </w:t>
            </w:r>
            <w:r>
              <w:rPr>
                <w:rFonts w:ascii="Arial" w:hAnsi="Arial" w:cs="Arial"/>
                <w:sz w:val="14"/>
                <w:szCs w:val="14"/>
              </w:rPr>
              <w:t>„</w:t>
            </w:r>
            <w:r w:rsidRPr="006F617D">
              <w:rPr>
                <w:rFonts w:ascii="Arial" w:hAnsi="Arial" w:cs="Arial"/>
                <w:sz w:val="14"/>
                <w:szCs w:val="14"/>
              </w:rPr>
              <w:t>Koladent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Krośnie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d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n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med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An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Mali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Specjalistyczny Gabinet Stomatologiczny w Krośnie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 Lewakowskiego 49B</w:t>
            </w:r>
          </w:p>
        </w:tc>
        <w:tc>
          <w:tcPr>
            <w:tcW w:w="1105" w:type="dxa"/>
            <w:vAlign w:val="center"/>
          </w:tcPr>
          <w:p w:rsidR="000B6190" w:rsidRPr="00E25695" w:rsidRDefault="00A57A58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3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Samodzielny Publiczny Miejsko-Gminny Zakład Opieki Zdrowotn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Jaśl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8-200 Jasł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Mickiewicz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44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1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dodoncj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Specjalistyczna Praktyka Stomatologiczna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stom. Jolanta Dąborowska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w Jaśle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Specjalistyczny Gabinet Stomatologiczny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dr n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med. Anna Malik w Krośnie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Kolanko Wojciech Niepubliczny Zakład Opieki Zdrowotnej </w:t>
            </w:r>
            <w:r>
              <w:rPr>
                <w:rFonts w:ascii="Arial" w:hAnsi="Arial" w:cs="Arial"/>
                <w:sz w:val="14"/>
                <w:szCs w:val="14"/>
              </w:rPr>
              <w:t>„</w:t>
            </w:r>
            <w:r w:rsidRPr="006F617D">
              <w:rPr>
                <w:rFonts w:ascii="Arial" w:hAnsi="Arial" w:cs="Arial"/>
                <w:sz w:val="14"/>
                <w:szCs w:val="14"/>
              </w:rPr>
              <w:t>Koladent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Krośnie</w:t>
            </w:r>
          </w:p>
        </w:tc>
        <w:tc>
          <w:tcPr>
            <w:tcW w:w="1105" w:type="dxa"/>
            <w:vAlign w:val="center"/>
          </w:tcPr>
          <w:p w:rsidR="000B6190" w:rsidRPr="00E25695" w:rsidRDefault="00DD1960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8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90261E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Niepubliczny Zakład Opieki Zdrowotnej </w:t>
            </w:r>
            <w:r w:rsidR="00795FB2">
              <w:rPr>
                <w:rFonts w:ascii="Arial" w:hAnsi="Arial" w:cs="Arial"/>
                <w:sz w:val="14"/>
                <w:szCs w:val="14"/>
              </w:rPr>
              <w:t>„</w:t>
            </w:r>
            <w:r w:rsidR="00795FB2" w:rsidRPr="006F617D">
              <w:rPr>
                <w:rFonts w:ascii="Arial" w:hAnsi="Arial" w:cs="Arial"/>
                <w:sz w:val="14"/>
                <w:szCs w:val="14"/>
              </w:rPr>
              <w:t>Euro-Dent</w:t>
            </w:r>
            <w:r w:rsidR="00795FB2">
              <w:rPr>
                <w:rFonts w:ascii="Arial" w:hAnsi="Arial" w:cs="Arial"/>
                <w:sz w:val="14"/>
                <w:szCs w:val="14"/>
              </w:rPr>
              <w:t>”</w:t>
            </w:r>
            <w:r w:rsidR="009026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0261E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Poradnia Stomatologii </w:t>
            </w:r>
            <w:r w:rsidR="0038793B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Protetyki Barbara Woś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Przemyśl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7-700 Przemyśl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83E7F">
              <w:rPr>
                <w:rFonts w:ascii="Arial" w:hAnsi="Arial" w:cs="Arial"/>
                <w:sz w:val="14"/>
                <w:szCs w:val="14"/>
              </w:rPr>
              <w:t>Kosynierów 1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67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0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78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fax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67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9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B730C1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Prywatny Gabinet Stomatologiczny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stom. Urszula Długosz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Jarosławiu</w:t>
            </w:r>
          </w:p>
        </w:tc>
        <w:tc>
          <w:tcPr>
            <w:tcW w:w="1105" w:type="dxa"/>
            <w:vAlign w:val="center"/>
          </w:tcPr>
          <w:p w:rsidR="000B6190" w:rsidRPr="00E25695" w:rsidRDefault="001761F3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9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Wojewódzki Zespół Specjalistyczny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5-310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Warzywna 3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 860 27 68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riodontologi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0B6190" w:rsidRPr="00E25695" w:rsidRDefault="005E32D8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11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Zespół Opieki Zdrowotnej Nr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5-005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Fredry 9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 85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5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66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8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09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6F1C39" w:rsidRPr="006F617D" w:rsidRDefault="000B6190" w:rsidP="00C7548C">
            <w:pPr>
              <w:rPr>
                <w:rFonts w:ascii="Arial" w:hAnsi="Arial" w:cs="Arial"/>
                <w:sz w:val="14"/>
                <w:szCs w:val="14"/>
              </w:rPr>
            </w:pPr>
            <w:r w:rsidRPr="00B730C1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6F1C39" w:rsidRPr="00C7548C">
              <w:rPr>
                <w:rFonts w:ascii="Arial" w:hAnsi="Arial" w:cs="Arial"/>
                <w:sz w:val="14"/>
                <w:szCs w:val="14"/>
              </w:rPr>
              <w:t xml:space="preserve">Uniwersytecki Szpital Kliniczny </w:t>
            </w:r>
            <w:r w:rsidR="006F1C39" w:rsidRPr="00C7548C">
              <w:rPr>
                <w:rFonts w:ascii="Arial" w:hAnsi="Arial" w:cs="Arial"/>
                <w:sz w:val="14"/>
                <w:szCs w:val="14"/>
              </w:rPr>
              <w:br/>
              <w:t xml:space="preserve">im. Fryderyka Chopina </w:t>
            </w:r>
            <w:r w:rsidR="0090261E">
              <w:rPr>
                <w:rFonts w:ascii="Arial" w:hAnsi="Arial" w:cs="Arial"/>
                <w:sz w:val="14"/>
                <w:szCs w:val="14"/>
              </w:rPr>
              <w:br/>
            </w:r>
            <w:r w:rsidR="006F1C39" w:rsidRPr="00C7548C">
              <w:rPr>
                <w:rFonts w:ascii="Arial" w:hAnsi="Arial" w:cs="Arial"/>
                <w:sz w:val="14"/>
                <w:szCs w:val="14"/>
              </w:rPr>
              <w:t>w Rzeszowie</w:t>
            </w:r>
            <w:r w:rsidR="00C7548C">
              <w:rPr>
                <w:rFonts w:ascii="Arial" w:hAnsi="Arial" w:cs="Arial"/>
                <w:sz w:val="14"/>
                <w:szCs w:val="14"/>
              </w:rPr>
              <w:t>,</w:t>
            </w:r>
            <w:r w:rsidRPr="006F1C39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B730C1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Prywatny Gabinet Stomatologiczny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stom. Małgorzaty Płotkowskiej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 xml:space="preserve">w Rzeszowie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730C1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C754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C39" w:rsidRPr="00C7548C">
              <w:rPr>
                <w:rFonts w:ascii="Arial" w:hAnsi="Arial" w:cs="Arial"/>
                <w:sz w:val="14"/>
                <w:szCs w:val="14"/>
              </w:rPr>
              <w:t>Ortodent Sp. z o. o. Sp. k.</w:t>
            </w:r>
          </w:p>
        </w:tc>
        <w:tc>
          <w:tcPr>
            <w:tcW w:w="1105" w:type="dxa"/>
            <w:vAlign w:val="center"/>
          </w:tcPr>
          <w:p w:rsidR="000B6190" w:rsidRPr="00E25695" w:rsidRDefault="007015CE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14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Niepubliczny Zakład Opieki Zdrowotnej „Dentes” Prywatna Przychodnia Stomatologiczn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Mielc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9-300 Mielec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Kiliń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35-959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Sobie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1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85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2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2155" w:type="dxa"/>
            <w:vAlign w:val="center"/>
          </w:tcPr>
          <w:p w:rsidR="000B6190" w:rsidRPr="0090261E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0261E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 w:rsidRPr="0090261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90261E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23FFC" w:rsidRPr="0090261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90261E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23FFC" w:rsidRPr="0090261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90261E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 w:rsidRPr="0090261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90261E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="00F35A99" w:rsidRPr="0090261E">
              <w:rPr>
                <w:rFonts w:ascii="Arial" w:hAnsi="Arial" w:cs="Arial"/>
                <w:b/>
                <w:sz w:val="14"/>
                <w:szCs w:val="14"/>
              </w:rPr>
              <w:t>,</w:t>
            </w:r>
          </w:p>
          <w:p w:rsidR="00F35A99" w:rsidRPr="0090261E" w:rsidRDefault="00F35A99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0261E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</w:p>
        </w:tc>
        <w:tc>
          <w:tcPr>
            <w:tcW w:w="2381" w:type="dxa"/>
            <w:vAlign w:val="center"/>
          </w:tcPr>
          <w:p w:rsidR="000B6190" w:rsidRPr="0090261E" w:rsidRDefault="000B6190" w:rsidP="0090261E">
            <w:pPr>
              <w:rPr>
                <w:rFonts w:ascii="Arial" w:hAnsi="Arial" w:cs="Arial"/>
                <w:sz w:val="14"/>
                <w:szCs w:val="14"/>
              </w:rPr>
            </w:pPr>
            <w:r w:rsidRPr="0090261E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90261E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C7548C" w:rsidRPr="009026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43DA3" w:rsidRPr="0090261E">
              <w:rPr>
                <w:rFonts w:ascii="Arial" w:hAnsi="Arial" w:cs="Arial"/>
                <w:sz w:val="14"/>
                <w:szCs w:val="14"/>
              </w:rPr>
              <w:t>O</w:t>
            </w:r>
            <w:r w:rsidR="00331F64" w:rsidRPr="0090261E">
              <w:rPr>
                <w:rFonts w:ascii="Arial" w:hAnsi="Arial" w:cs="Arial"/>
                <w:sz w:val="14"/>
                <w:szCs w:val="14"/>
              </w:rPr>
              <w:t>rtodent</w:t>
            </w:r>
            <w:r w:rsidR="00143DA3" w:rsidRPr="009026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1742" w:rsidRPr="0090261E">
              <w:rPr>
                <w:rFonts w:ascii="Arial" w:hAnsi="Arial" w:cs="Arial"/>
                <w:sz w:val="14"/>
                <w:szCs w:val="14"/>
              </w:rPr>
              <w:t>Sp. z o. o. Sp. k.</w:t>
            </w:r>
          </w:p>
        </w:tc>
        <w:tc>
          <w:tcPr>
            <w:tcW w:w="1105" w:type="dxa"/>
            <w:vAlign w:val="center"/>
          </w:tcPr>
          <w:p w:rsidR="000B6190" w:rsidRPr="00E25695" w:rsidRDefault="007E7870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16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Niepubliczny Zakład Opieki Stomatologicznej S.C. Krzysztof Musialik,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Wojciech Musialik,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Danuta Olech-Szymań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Stalowej Woli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DB3B9C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7-450 Stalowa Wol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Ks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J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Popiełuszki 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642 71 10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B730C1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Specjalistyczny Gabinet Ortodontyczny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lek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stom. Urszula Zasowska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Stalowej Woli</w:t>
            </w:r>
          </w:p>
        </w:tc>
        <w:tc>
          <w:tcPr>
            <w:tcW w:w="1105" w:type="dxa"/>
            <w:vAlign w:val="center"/>
          </w:tcPr>
          <w:p w:rsidR="000B6190" w:rsidRPr="00E25695" w:rsidRDefault="002C2537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20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90261E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STOMADENT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KIK I PARTNERZY</w:t>
            </w:r>
            <w:r w:rsidR="009026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0261E">
              <w:rPr>
                <w:rFonts w:ascii="Arial" w:hAnsi="Arial" w:cs="Arial"/>
                <w:sz w:val="14"/>
                <w:szCs w:val="14"/>
              </w:rPr>
              <w:br/>
              <w:t xml:space="preserve">– </w:t>
            </w:r>
            <w:r w:rsidRPr="006F617D">
              <w:rPr>
                <w:rFonts w:ascii="Arial" w:hAnsi="Arial" w:cs="Arial"/>
                <w:sz w:val="14"/>
                <w:szCs w:val="14"/>
              </w:rPr>
              <w:t>SPÓŁKA PARTNERSKA LEKARZY STOMATOLOG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Strzyżow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8-100 Strzyż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 Grunwaldzka 25/3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779 08 37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ortodoncj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riodontologi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dodoncj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B730C1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  <w:r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ARTMED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Świerzowa Polsk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 Składowa 2H</w:t>
            </w:r>
          </w:p>
        </w:tc>
        <w:tc>
          <w:tcPr>
            <w:tcW w:w="1105" w:type="dxa"/>
            <w:vAlign w:val="center"/>
          </w:tcPr>
          <w:p w:rsidR="000B6190" w:rsidRPr="00E25695" w:rsidRDefault="007821D0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21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6109FE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Centrum Medyczne „Medyk” Sp</w:t>
            </w:r>
            <w:r w:rsidR="006109FE">
              <w:rPr>
                <w:rFonts w:ascii="Arial" w:hAnsi="Arial" w:cs="Arial"/>
                <w:sz w:val="14"/>
                <w:szCs w:val="14"/>
              </w:rPr>
              <w:t xml:space="preserve">ółka z ograniczoną odpowiedzialnością </w:t>
            </w:r>
            <w:r w:rsidR="006109FE">
              <w:rPr>
                <w:rFonts w:ascii="Arial" w:hAnsi="Arial" w:cs="Arial"/>
                <w:sz w:val="14"/>
                <w:szCs w:val="14"/>
              </w:rPr>
              <w:br/>
              <w:t>Spółk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1036">
              <w:rPr>
                <w:rFonts w:ascii="Arial" w:hAnsi="Arial" w:cs="Arial"/>
                <w:sz w:val="14"/>
                <w:szCs w:val="14"/>
              </w:rPr>
              <w:t>k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omandytow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5-055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Szope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1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8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8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05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2F39A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dodoncja</w:t>
            </w:r>
          </w:p>
        </w:tc>
        <w:tc>
          <w:tcPr>
            <w:tcW w:w="2381" w:type="dxa"/>
            <w:vAlign w:val="center"/>
          </w:tcPr>
          <w:p w:rsidR="001D279A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B730C1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Specjalistyczna Praktyka Periodontologiczna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Marcela Koc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Gąska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730C1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="00C7548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– Wojewódzki Zespół Specjalistyczny w Rzeszowie</w:t>
            </w:r>
          </w:p>
        </w:tc>
        <w:tc>
          <w:tcPr>
            <w:tcW w:w="1105" w:type="dxa"/>
            <w:vAlign w:val="center"/>
          </w:tcPr>
          <w:p w:rsidR="000B6190" w:rsidRPr="00E25695" w:rsidRDefault="00472BE3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24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Indywidualna Praktyka Stomatologiczna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Zenobia Karbarz-Rypińsk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Stalowej Woli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7-450 Stalowa Wol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Kwiatkowskiego 2/140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tel.: 604 5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riodontologi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193BAC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Specjalistyczny Gabinet Ortodontyczny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lek. stom. Urszu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Zasowska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Stalowej Woli</w:t>
            </w:r>
          </w:p>
        </w:tc>
        <w:tc>
          <w:tcPr>
            <w:tcW w:w="1105" w:type="dxa"/>
            <w:vAlign w:val="center"/>
          </w:tcPr>
          <w:p w:rsidR="000B6190" w:rsidRPr="00E25695" w:rsidRDefault="00786DD5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25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Ewa Stechnij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Praktyka Stomatologiczna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Sanok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8-500 Sanok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Błon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5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46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2155" w:type="dxa"/>
            <w:vAlign w:val="center"/>
          </w:tcPr>
          <w:p w:rsidR="004B301A" w:rsidRPr="006F617D" w:rsidRDefault="000B6190" w:rsidP="0090261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193BAC">
              <w:rPr>
                <w:rFonts w:ascii="Arial" w:hAnsi="Arial" w:cs="Arial"/>
                <w:b/>
                <w:sz w:val="14"/>
                <w:szCs w:val="14"/>
              </w:rPr>
              <w:t>periodontologia i 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Niepubliczny Zespół Opieki Zdrowotnej </w:t>
            </w:r>
            <w:r>
              <w:rPr>
                <w:rFonts w:ascii="Arial" w:hAnsi="Arial" w:cs="Arial"/>
                <w:sz w:val="14"/>
                <w:szCs w:val="14"/>
              </w:rPr>
              <w:t>„</w:t>
            </w:r>
            <w:r w:rsidRPr="006F617D">
              <w:rPr>
                <w:rFonts w:ascii="Arial" w:hAnsi="Arial" w:cs="Arial"/>
                <w:sz w:val="14"/>
                <w:szCs w:val="14"/>
              </w:rPr>
              <w:t>SANDENT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Jurowcach</w:t>
            </w:r>
          </w:p>
        </w:tc>
        <w:tc>
          <w:tcPr>
            <w:tcW w:w="1105" w:type="dxa"/>
            <w:vAlign w:val="center"/>
          </w:tcPr>
          <w:p w:rsidR="000B6190" w:rsidRPr="00E25695" w:rsidRDefault="00A21F0B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27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Specjalistyczna Praktyka Stomatologiczn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lek. stom. Stanisła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Ceglarsk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Brzozow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6-200 Brzo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Moniuszki 1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3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4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4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193BAC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Samodzielny Publiczny Zakład Opieki Stomatologicznej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Krośnie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93BAC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Niepubliczny </w:t>
            </w:r>
            <w:r w:rsidRPr="006F617D">
              <w:rPr>
                <w:rFonts w:ascii="Arial" w:hAnsi="Arial" w:cs="Arial"/>
                <w:sz w:val="14"/>
                <w:szCs w:val="14"/>
              </w:rPr>
              <w:lastRenderedPageBreak/>
              <w:t xml:space="preserve">Zespół Opieki Zdrowotnej </w:t>
            </w:r>
            <w:r>
              <w:rPr>
                <w:rFonts w:ascii="Arial" w:hAnsi="Arial" w:cs="Arial"/>
                <w:sz w:val="14"/>
                <w:szCs w:val="14"/>
              </w:rPr>
              <w:t>„</w:t>
            </w:r>
            <w:r w:rsidRPr="006F617D">
              <w:rPr>
                <w:rFonts w:ascii="Arial" w:hAnsi="Arial" w:cs="Arial"/>
                <w:sz w:val="14"/>
                <w:szCs w:val="14"/>
              </w:rPr>
              <w:t>SANDENT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Jurowcach</w:t>
            </w:r>
          </w:p>
        </w:tc>
        <w:tc>
          <w:tcPr>
            <w:tcW w:w="1105" w:type="dxa"/>
            <w:vAlign w:val="center"/>
          </w:tcPr>
          <w:p w:rsidR="000B6190" w:rsidRPr="00E25695" w:rsidRDefault="006F6019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lastRenderedPageBreak/>
              <w:t>1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29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Gabinet Stomatologiczny </w:t>
            </w:r>
            <w:r>
              <w:rPr>
                <w:rFonts w:ascii="Arial" w:hAnsi="Arial" w:cs="Arial"/>
                <w:sz w:val="14"/>
                <w:szCs w:val="14"/>
              </w:rPr>
              <w:t>„</w:t>
            </w:r>
            <w:r w:rsidRPr="006F617D">
              <w:rPr>
                <w:rFonts w:ascii="Arial" w:hAnsi="Arial" w:cs="Arial"/>
                <w:sz w:val="14"/>
                <w:szCs w:val="14"/>
              </w:rPr>
              <w:t>Gryf</w:t>
            </w:r>
            <w:r>
              <w:rPr>
                <w:rFonts w:ascii="Arial" w:hAnsi="Arial" w:cs="Arial"/>
                <w:sz w:val="14"/>
                <w:szCs w:val="14"/>
              </w:rPr>
              <w:t xml:space="preserve">”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stom. Anna Bombrych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Dębicy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9-200 Dębic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Kolejow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6/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4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6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6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 stomatologiczna</w:t>
            </w:r>
          </w:p>
        </w:tc>
        <w:tc>
          <w:tcPr>
            <w:tcW w:w="2381" w:type="dxa"/>
            <w:vAlign w:val="center"/>
          </w:tcPr>
          <w:p w:rsidR="00F51EB2" w:rsidRPr="006F617D" w:rsidRDefault="000B6190" w:rsidP="0090261E">
            <w:pPr>
              <w:rPr>
                <w:rFonts w:ascii="Arial" w:hAnsi="Arial" w:cs="Arial"/>
                <w:sz w:val="14"/>
                <w:szCs w:val="14"/>
              </w:rPr>
            </w:pPr>
            <w:r w:rsidRPr="00193BAC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Niepubliczny Zakład Opieki Zdrowotnej Specjalistyczna Przychodnia Stomatologiczna „Periocentrum” Anna Skiba w Rzeszowie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93BAC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0261E">
              <w:rPr>
                <w:rFonts w:ascii="Arial" w:hAnsi="Arial" w:cs="Arial"/>
                <w:sz w:val="14"/>
                <w:szCs w:val="14"/>
              </w:rPr>
              <w:br/>
            </w:r>
            <w:r w:rsidR="00F51EB2" w:rsidRPr="00257ACA">
              <w:rPr>
                <w:rFonts w:ascii="Arial" w:hAnsi="Arial" w:cs="Arial"/>
                <w:sz w:val="14"/>
                <w:szCs w:val="14"/>
              </w:rPr>
              <w:t xml:space="preserve">Specjalistyczna Praktyka Stomatologiczna Anna Guzek </w:t>
            </w:r>
            <w:r w:rsidR="00F51EB2" w:rsidRPr="00257ACA">
              <w:rPr>
                <w:rFonts w:ascii="Arial" w:hAnsi="Arial" w:cs="Arial"/>
                <w:sz w:val="14"/>
                <w:szCs w:val="14"/>
              </w:rPr>
              <w:br/>
              <w:t>w Rzeszowie</w:t>
            </w:r>
          </w:p>
        </w:tc>
        <w:tc>
          <w:tcPr>
            <w:tcW w:w="1105" w:type="dxa"/>
            <w:vAlign w:val="center"/>
          </w:tcPr>
          <w:p w:rsidR="000B6190" w:rsidRPr="00E25695" w:rsidRDefault="002D12DE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34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Marta Oronowicz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Studio Stomatologii Estetycznej „Dentime”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Jarosławi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7-500 Jarosła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Lubel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1/4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66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66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riodontologi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 stomatologiczna</w:t>
            </w:r>
          </w:p>
        </w:tc>
        <w:tc>
          <w:tcPr>
            <w:tcW w:w="2381" w:type="dxa"/>
            <w:vAlign w:val="center"/>
          </w:tcPr>
          <w:p w:rsidR="000B6190" w:rsidRPr="006F617D" w:rsidRDefault="00DF45E8" w:rsidP="000B619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="000B6190" w:rsidRPr="00193BAC">
              <w:rPr>
                <w:rFonts w:ascii="Arial" w:hAnsi="Arial" w:cs="Arial"/>
                <w:b/>
                <w:sz w:val="14"/>
                <w:szCs w:val="14"/>
              </w:rPr>
              <w:t>rtodoncja</w:t>
            </w:r>
            <w:r w:rsidR="00A65DF6">
              <w:rPr>
                <w:rFonts w:ascii="Arial" w:hAnsi="Arial" w:cs="Arial"/>
                <w:b/>
                <w:sz w:val="14"/>
                <w:szCs w:val="14"/>
              </w:rPr>
              <w:t xml:space="preserve">, </w:t>
            </w:r>
            <w:r w:rsidR="00A65DF6" w:rsidRPr="00C7548C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  <w:r w:rsidR="000B6190" w:rsidRPr="00C754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B6190" w:rsidRPr="006F617D">
              <w:rPr>
                <w:rFonts w:ascii="Arial" w:hAnsi="Arial" w:cs="Arial"/>
                <w:sz w:val="14"/>
                <w:szCs w:val="14"/>
              </w:rPr>
              <w:t xml:space="preserve">– Niepubliczny Zakład Opieki Zdrowotnej „Prywatne Centrum Medyczne”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="000B6190" w:rsidRPr="006F617D">
              <w:rPr>
                <w:rFonts w:ascii="Arial" w:hAnsi="Arial" w:cs="Arial"/>
                <w:sz w:val="14"/>
                <w:szCs w:val="14"/>
              </w:rPr>
              <w:t>Waldemar Kołcz Jarosław</w:t>
            </w:r>
          </w:p>
        </w:tc>
        <w:tc>
          <w:tcPr>
            <w:tcW w:w="1105" w:type="dxa"/>
            <w:vAlign w:val="center"/>
          </w:tcPr>
          <w:p w:rsidR="000B6190" w:rsidRPr="00E25695" w:rsidRDefault="00377489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36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Niepubliczny Zakład Opieki Zdrowotnej Centrum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Stomatologii Rodzinnej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Mielc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9-300 Mielec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6F617D">
              <w:rPr>
                <w:rFonts w:ascii="Arial" w:hAnsi="Arial" w:cs="Arial"/>
                <w:sz w:val="14"/>
                <w:szCs w:val="14"/>
              </w:rPr>
              <w:t>P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Skarg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5/56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 58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1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193BAC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Niepubliczny Zakład Opieki Zdrowotnej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„ORTHO-DENT” Anna Bardowska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Mielcu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93BAC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Prywatny Gabinet Stomatologiczny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dent. Grzegorz Herba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Mielcu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93BAC">
              <w:rPr>
                <w:rFonts w:ascii="Arial" w:hAnsi="Arial" w:cs="Arial"/>
                <w:b/>
                <w:sz w:val="14"/>
                <w:szCs w:val="14"/>
              </w:rPr>
              <w:t>chirurgia szczękowo-twarzow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– Kliniczny Szpital Wojewódzki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im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F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Chopina w Rzeszowie</w:t>
            </w:r>
          </w:p>
        </w:tc>
        <w:tc>
          <w:tcPr>
            <w:tcW w:w="1105" w:type="dxa"/>
            <w:vAlign w:val="center"/>
          </w:tcPr>
          <w:p w:rsidR="000B6190" w:rsidRPr="00E25695" w:rsidRDefault="006010D4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3/40 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Gabinet Stomatologiczny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lek. stom. Agnieszki Dziub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Mielc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9-303 Mielec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Dale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11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 78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6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7075F6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Gabinet Ortodontyczny 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Mielcu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lek. stom. Maria Bardowska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7075F6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Wojewódzki Zespół Specjalistyczny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Rzeszowie</w:t>
            </w:r>
          </w:p>
        </w:tc>
        <w:tc>
          <w:tcPr>
            <w:tcW w:w="1105" w:type="dxa"/>
            <w:vAlign w:val="center"/>
          </w:tcPr>
          <w:p w:rsidR="000B6190" w:rsidRPr="00E25695" w:rsidRDefault="006010D4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42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Niepubliczny Zakład Opieki Zdrowotnej „Artmed”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lek. stom. Artur Siwiec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w Świerzowej Polskiej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8-457 Świerzowa Polsk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Składowa 2H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72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72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riodontologia,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dodoncj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C7548C">
            <w:pPr>
              <w:rPr>
                <w:rFonts w:ascii="Arial" w:hAnsi="Arial" w:cs="Arial"/>
                <w:sz w:val="14"/>
                <w:szCs w:val="14"/>
              </w:rPr>
            </w:pPr>
            <w:r w:rsidRPr="007075F6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C754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F1C39" w:rsidRPr="00C7548C">
              <w:rPr>
                <w:rFonts w:ascii="Arial" w:hAnsi="Arial" w:cs="Arial"/>
                <w:sz w:val="14"/>
                <w:szCs w:val="14"/>
              </w:rPr>
              <w:t>Ortodent Sp. z o. o. Sp. k.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</w:r>
            <w:r w:rsidRPr="007075F6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Prywatny Gabinet Stomatologiczny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stom. Wojciech Kolanko </w:t>
            </w:r>
            <w:r w:rsidR="00A23FF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Krośnie</w:t>
            </w:r>
          </w:p>
        </w:tc>
        <w:tc>
          <w:tcPr>
            <w:tcW w:w="1105" w:type="dxa"/>
            <w:vAlign w:val="center"/>
          </w:tcPr>
          <w:p w:rsidR="000B6190" w:rsidRPr="00E25695" w:rsidRDefault="002C2AEC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43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A84A7A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Centrum Stomatologii Rodzinnej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stom. Katarzyna Dąbkowska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Stalowej Woli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7-450 Stalow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Wol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A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Ja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Pawła II 13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5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84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8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90261E">
            <w:pPr>
              <w:rPr>
                <w:rFonts w:ascii="Arial" w:hAnsi="Arial" w:cs="Arial"/>
                <w:sz w:val="14"/>
                <w:szCs w:val="14"/>
              </w:rPr>
            </w:pPr>
            <w:r w:rsidRPr="007075F6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9026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0261E">
              <w:rPr>
                <w:rFonts w:ascii="Arial" w:hAnsi="Arial" w:cs="Arial"/>
                <w:sz w:val="14"/>
                <w:szCs w:val="14"/>
              </w:rPr>
              <w:br/>
            </w:r>
            <w:r w:rsidR="00946376" w:rsidRPr="00C7548C">
              <w:rPr>
                <w:rFonts w:ascii="Arial" w:hAnsi="Arial" w:cs="Arial"/>
                <w:sz w:val="14"/>
                <w:szCs w:val="14"/>
              </w:rPr>
              <w:t xml:space="preserve">Niepubliczny Zakład Opieki Zdrowotnej Specjalistyczna Przychodnia Stomatologiczna „Periocentrum” Anna Skiba </w:t>
            </w:r>
            <w:r w:rsidR="00946376" w:rsidRPr="00C7548C">
              <w:rPr>
                <w:rFonts w:ascii="Arial" w:hAnsi="Arial" w:cs="Arial"/>
                <w:sz w:val="14"/>
                <w:szCs w:val="14"/>
              </w:rPr>
              <w:br/>
              <w:t>w Rzeszowie</w:t>
            </w:r>
            <w:r w:rsidR="00C7548C" w:rsidRPr="00C7548C">
              <w:rPr>
                <w:rFonts w:ascii="Arial" w:hAnsi="Arial" w:cs="Arial"/>
                <w:sz w:val="14"/>
                <w:szCs w:val="14"/>
              </w:rPr>
              <w:t>,</w:t>
            </w:r>
            <w:r w:rsidR="009026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0261E">
              <w:rPr>
                <w:rFonts w:ascii="Arial" w:hAnsi="Arial" w:cs="Arial"/>
                <w:sz w:val="14"/>
                <w:szCs w:val="14"/>
              </w:rPr>
              <w:br/>
            </w:r>
            <w:r w:rsidRPr="007075F6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Specjalistyczny Gabinet Ortodontyczny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 xml:space="preserve">lek. stom. Urszula Zasowska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Stalowej Woli</w:t>
            </w:r>
          </w:p>
        </w:tc>
        <w:tc>
          <w:tcPr>
            <w:tcW w:w="1105" w:type="dxa"/>
            <w:vAlign w:val="center"/>
          </w:tcPr>
          <w:p w:rsidR="000B6190" w:rsidRPr="00E25695" w:rsidRDefault="00633B4C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44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OLE_LINK5"/>
            <w:r w:rsidRPr="006F617D">
              <w:rPr>
                <w:rFonts w:ascii="Arial" w:hAnsi="Arial" w:cs="Arial"/>
                <w:sz w:val="14"/>
                <w:szCs w:val="14"/>
              </w:rPr>
              <w:t>Gabinet Stomatologiczn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 xml:space="preserve">Rafał Zieliński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Czerminie</w:t>
            </w:r>
            <w:bookmarkEnd w:id="1"/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9-304 Czermin 143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 774 01 3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72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651 625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</w:p>
        </w:tc>
        <w:tc>
          <w:tcPr>
            <w:tcW w:w="2381" w:type="dxa"/>
            <w:vAlign w:val="center"/>
          </w:tcPr>
          <w:p w:rsidR="001D279A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7075F6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Prywatny Gabinet Stomatologiczny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dent. Grzegorz Herba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Mielcu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7075F6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1EB2" w:rsidRPr="00257ACA">
              <w:rPr>
                <w:rFonts w:ascii="Arial" w:hAnsi="Arial" w:cs="Arial"/>
                <w:sz w:val="14"/>
                <w:szCs w:val="14"/>
              </w:rPr>
              <w:t xml:space="preserve">„ORTHO-DENT” STOMATOLOGIA </w:t>
            </w:r>
            <w:r w:rsidR="0090261E">
              <w:rPr>
                <w:rFonts w:ascii="Arial" w:hAnsi="Arial" w:cs="Arial"/>
                <w:sz w:val="14"/>
                <w:szCs w:val="14"/>
              </w:rPr>
              <w:br/>
            </w:r>
            <w:r w:rsidR="00F51EB2" w:rsidRPr="00257ACA">
              <w:rPr>
                <w:rFonts w:ascii="Arial" w:hAnsi="Arial" w:cs="Arial"/>
                <w:sz w:val="14"/>
                <w:szCs w:val="14"/>
              </w:rPr>
              <w:t>Anna Bardowska w Mielcu</w:t>
            </w:r>
          </w:p>
        </w:tc>
        <w:tc>
          <w:tcPr>
            <w:tcW w:w="1105" w:type="dxa"/>
            <w:vAlign w:val="center"/>
          </w:tcPr>
          <w:p w:rsidR="000B6190" w:rsidRPr="00E25695" w:rsidRDefault="005C55DB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45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A84A7A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Niepubliczny Zakład Opieki Zdrowotnej „Prywatne Centrum Medyczne” Waldemar Kołcz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Jarosławi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7-500 Jarosław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Gen. Wł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Sikor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1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6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62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4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90261E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0B6190" w:rsidRPr="00E25695" w:rsidRDefault="00917AF4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46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2B1802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I.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6F617D">
              <w:rPr>
                <w:rFonts w:ascii="Arial" w:hAnsi="Arial" w:cs="Arial"/>
                <w:sz w:val="14"/>
                <w:szCs w:val="14"/>
              </w:rPr>
              <w:t>Prywatna Praktyka Stomatologiczna s.c.</w:t>
            </w:r>
            <w:r w:rsidR="002B18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Andrzej Szymanik, Małgorza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Nowacka-Szymanik;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II.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Niepubliczny Zakład Opieki Zdrowotnej-Usługi Stomatologiczne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w Nowej Sarzyn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7-310 Nowa Sarzyn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Chemik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tel.: 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24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riodontologi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</w:p>
        </w:tc>
        <w:tc>
          <w:tcPr>
            <w:tcW w:w="2381" w:type="dxa"/>
            <w:vAlign w:val="center"/>
          </w:tcPr>
          <w:p w:rsidR="004543DE" w:rsidRPr="006F617D" w:rsidRDefault="000B6190" w:rsidP="00C7548C">
            <w:pPr>
              <w:rPr>
                <w:rFonts w:ascii="Arial" w:hAnsi="Arial" w:cs="Arial"/>
                <w:sz w:val="14"/>
                <w:szCs w:val="14"/>
              </w:rPr>
            </w:pPr>
            <w:r w:rsidRPr="007075F6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C754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D77E2" w:rsidRPr="00C7548C">
              <w:rPr>
                <w:rFonts w:ascii="Arial" w:hAnsi="Arial" w:cs="Arial"/>
                <w:sz w:val="14"/>
                <w:szCs w:val="14"/>
              </w:rPr>
              <w:t>Specjalistyczny Gabinet Ortodontyczny lek. stom. Urszula Zasowska w Stalowej Woli</w:t>
            </w:r>
          </w:p>
        </w:tc>
        <w:tc>
          <w:tcPr>
            <w:tcW w:w="1105" w:type="dxa"/>
            <w:vAlign w:val="center"/>
          </w:tcPr>
          <w:p w:rsidR="000B6190" w:rsidRPr="00E25695" w:rsidRDefault="00701833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B6190" w:rsidRPr="0067742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49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Indywidualna Praktyka</w:t>
            </w:r>
            <w:r w:rsidR="00CC72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Stomatologiczn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Magdalena Sroka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Leżajsk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7-300 Leżajsk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Opaliński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10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24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2155" w:type="dxa"/>
            <w:vAlign w:val="center"/>
          </w:tcPr>
          <w:p w:rsidR="000B6190" w:rsidRPr="006F617D" w:rsidRDefault="00514CF3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14CF3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Pr="00514CF3">
              <w:rPr>
                <w:rFonts w:ascii="Arial" w:hAnsi="Arial" w:cs="Arial"/>
                <w:b/>
                <w:sz w:val="14"/>
                <w:szCs w:val="14"/>
              </w:rPr>
              <w:br/>
              <w:t xml:space="preserve">chirurgia stomatologiczna, </w:t>
            </w:r>
            <w:r w:rsidRPr="00514CF3">
              <w:rPr>
                <w:rFonts w:ascii="Arial" w:hAnsi="Arial" w:cs="Arial"/>
                <w:b/>
                <w:sz w:val="14"/>
                <w:szCs w:val="14"/>
              </w:rPr>
              <w:br/>
              <w:t>protetyka, pedodoncja, ortodoncja</w:t>
            </w:r>
          </w:p>
        </w:tc>
        <w:tc>
          <w:tcPr>
            <w:tcW w:w="2381" w:type="dxa"/>
            <w:vAlign w:val="center"/>
          </w:tcPr>
          <w:p w:rsidR="004B301A" w:rsidRPr="0090261E" w:rsidRDefault="000B6190" w:rsidP="004406A9">
            <w:pPr>
              <w:rPr>
                <w:rFonts w:ascii="Arial" w:hAnsi="Arial" w:cs="Arial"/>
                <w:sz w:val="14"/>
                <w:szCs w:val="14"/>
              </w:rPr>
            </w:pPr>
            <w:r w:rsidRPr="0090261E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90261E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322C8A" w:rsidRPr="00DB3CA8">
              <w:rPr>
                <w:rFonts w:ascii="Arial" w:hAnsi="Arial" w:cs="Arial"/>
                <w:sz w:val="14"/>
                <w:szCs w:val="14"/>
              </w:rPr>
              <w:t>N</w:t>
            </w:r>
            <w:r w:rsidR="00832D80">
              <w:rPr>
                <w:rFonts w:ascii="Arial" w:hAnsi="Arial" w:cs="Arial"/>
                <w:sz w:val="14"/>
                <w:szCs w:val="14"/>
              </w:rPr>
              <w:t xml:space="preserve">iepubliczny </w:t>
            </w:r>
            <w:r w:rsidR="00322C8A" w:rsidRPr="00DB3CA8">
              <w:rPr>
                <w:rFonts w:ascii="Arial" w:hAnsi="Arial" w:cs="Arial"/>
                <w:sz w:val="14"/>
                <w:szCs w:val="14"/>
              </w:rPr>
              <w:t>Z</w:t>
            </w:r>
            <w:r w:rsidR="00832D80">
              <w:rPr>
                <w:rFonts w:ascii="Arial" w:hAnsi="Arial" w:cs="Arial"/>
                <w:sz w:val="14"/>
                <w:szCs w:val="14"/>
              </w:rPr>
              <w:t xml:space="preserve">akład </w:t>
            </w:r>
            <w:r w:rsidR="00322C8A" w:rsidRPr="00DB3CA8">
              <w:rPr>
                <w:rFonts w:ascii="Arial" w:hAnsi="Arial" w:cs="Arial"/>
                <w:sz w:val="14"/>
                <w:szCs w:val="14"/>
              </w:rPr>
              <w:t>O</w:t>
            </w:r>
            <w:r w:rsidR="00832D80">
              <w:rPr>
                <w:rFonts w:ascii="Arial" w:hAnsi="Arial" w:cs="Arial"/>
                <w:sz w:val="14"/>
                <w:szCs w:val="14"/>
              </w:rPr>
              <w:t xml:space="preserve">pieki </w:t>
            </w:r>
            <w:r w:rsidR="00322C8A" w:rsidRPr="00DB3CA8">
              <w:rPr>
                <w:rFonts w:ascii="Arial" w:hAnsi="Arial" w:cs="Arial"/>
                <w:sz w:val="14"/>
                <w:szCs w:val="14"/>
              </w:rPr>
              <w:t>Z</w:t>
            </w:r>
            <w:r w:rsidR="00832D80">
              <w:rPr>
                <w:rFonts w:ascii="Arial" w:hAnsi="Arial" w:cs="Arial"/>
                <w:sz w:val="14"/>
                <w:szCs w:val="14"/>
              </w:rPr>
              <w:t>drowotnej</w:t>
            </w:r>
            <w:r w:rsidR="00322C8A" w:rsidRPr="00DB3CA8">
              <w:rPr>
                <w:rFonts w:ascii="Arial" w:hAnsi="Arial" w:cs="Arial"/>
                <w:sz w:val="14"/>
                <w:szCs w:val="14"/>
              </w:rPr>
              <w:t xml:space="preserve"> Specjalistyczna Przychodnia Stomatologiczna </w:t>
            </w:r>
            <w:r w:rsidR="00832D80">
              <w:rPr>
                <w:rFonts w:ascii="Arial" w:hAnsi="Arial" w:cs="Arial"/>
                <w:sz w:val="14"/>
                <w:szCs w:val="14"/>
              </w:rPr>
              <w:t>PERIOCENTRUM Anna Skiba</w:t>
            </w:r>
            <w:r w:rsidR="00322C8A" w:rsidRPr="00DB3CA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32D80">
              <w:rPr>
                <w:rFonts w:ascii="Arial" w:hAnsi="Arial" w:cs="Arial"/>
                <w:sz w:val="14"/>
                <w:szCs w:val="14"/>
              </w:rPr>
              <w:br/>
            </w:r>
            <w:r w:rsidR="0032446B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1105" w:type="dxa"/>
            <w:vAlign w:val="center"/>
          </w:tcPr>
          <w:p w:rsidR="000B6190" w:rsidRPr="0090261E" w:rsidRDefault="00D96631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0261E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51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bookmarkStart w:id="2" w:name="OLE_LINK13"/>
            <w:r w:rsidRPr="006F617D">
              <w:rPr>
                <w:rFonts w:ascii="Arial" w:hAnsi="Arial" w:cs="Arial"/>
                <w:sz w:val="14"/>
                <w:szCs w:val="14"/>
              </w:rPr>
              <w:t xml:space="preserve">Niepubliczny Zakład Opieki Zdrowotnej </w:t>
            </w:r>
            <w:r>
              <w:rPr>
                <w:rFonts w:ascii="Arial" w:hAnsi="Arial" w:cs="Arial"/>
                <w:sz w:val="14"/>
                <w:szCs w:val="14"/>
              </w:rPr>
              <w:t xml:space="preserve">„PRIMADENT” S.C. </w:t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Rzeszowie</w:t>
            </w:r>
            <w:bookmarkEnd w:id="2"/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5-301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Zenitow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15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/17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71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2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155" w:type="dxa"/>
            <w:vAlign w:val="center"/>
          </w:tcPr>
          <w:p w:rsidR="00BE79D1" w:rsidRPr="006F617D" w:rsidRDefault="000B6190" w:rsidP="0090261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2F39A4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riodontologi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0B6190" w:rsidRPr="00E25695" w:rsidRDefault="003A1B41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53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Centrum Stomatologii „ENDOPERIO” Mariusz Dereń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w Leżajsk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7-300 Leżajsk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Mickiewicz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11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 24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6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30338A" w:rsidRPr="0030338A" w:rsidRDefault="000B6190" w:rsidP="0090261E">
            <w:pPr>
              <w:rPr>
                <w:rFonts w:ascii="Arial" w:hAnsi="Arial" w:cs="Arial"/>
                <w:sz w:val="14"/>
                <w:szCs w:val="14"/>
              </w:rPr>
            </w:pPr>
            <w:r w:rsidRPr="007075F6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C754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324E4" w:rsidRPr="00C7548C">
              <w:rPr>
                <w:rFonts w:ascii="Arial" w:hAnsi="Arial" w:cs="Arial"/>
                <w:sz w:val="14"/>
                <w:szCs w:val="14"/>
              </w:rPr>
              <w:t>Ortodent Sp.z o.o. Sp. k.</w:t>
            </w:r>
            <w:r w:rsidR="009026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0261E">
              <w:rPr>
                <w:rFonts w:ascii="Arial" w:hAnsi="Arial" w:cs="Arial"/>
                <w:sz w:val="14"/>
                <w:szCs w:val="14"/>
              </w:rPr>
              <w:br/>
            </w:r>
            <w:r w:rsidR="0030338A" w:rsidRPr="006F617D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  <w:r w:rsidR="0030338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30338A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30338A" w:rsidRPr="00C7548C">
              <w:rPr>
                <w:rFonts w:ascii="Arial" w:hAnsi="Arial" w:cs="Arial"/>
                <w:sz w:val="14"/>
                <w:szCs w:val="14"/>
              </w:rPr>
              <w:t xml:space="preserve">Uniwersytecki Szpital Kliniczny </w:t>
            </w:r>
            <w:r w:rsidR="0090261E">
              <w:rPr>
                <w:rFonts w:ascii="Arial" w:hAnsi="Arial" w:cs="Arial"/>
                <w:sz w:val="14"/>
                <w:szCs w:val="14"/>
              </w:rPr>
              <w:br/>
            </w:r>
            <w:r w:rsidR="00363D39" w:rsidRPr="00C7548C">
              <w:rPr>
                <w:rFonts w:ascii="Arial" w:hAnsi="Arial" w:cs="Arial"/>
                <w:sz w:val="14"/>
                <w:szCs w:val="14"/>
              </w:rPr>
              <w:t xml:space="preserve">im. F. Chopina </w:t>
            </w:r>
            <w:r w:rsidR="0030338A" w:rsidRPr="00C7548C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1105" w:type="dxa"/>
            <w:vAlign w:val="center"/>
          </w:tcPr>
          <w:p w:rsidR="000B6190" w:rsidRPr="00E25695" w:rsidRDefault="00F9258A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lastRenderedPageBreak/>
              <w:t>3/54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Niepubliczny Zakład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Opieki Zdrowotnej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sługi Stomatologicz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Lubaczow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7-600 Lubac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6F617D">
              <w:rPr>
                <w:rFonts w:ascii="Arial" w:hAnsi="Arial" w:cs="Arial"/>
                <w:sz w:val="14"/>
                <w:szCs w:val="14"/>
              </w:rPr>
              <w:t>. Unii Lubelskiej 3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6/ 632 35 43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chirurgia stomatologiczn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dodoncj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C7548C">
            <w:pPr>
              <w:rPr>
                <w:rFonts w:ascii="Arial" w:hAnsi="Arial" w:cs="Arial"/>
                <w:sz w:val="14"/>
                <w:szCs w:val="14"/>
              </w:rPr>
            </w:pPr>
            <w:r w:rsidRPr="008B1579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  <w:r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E424A4" w:rsidRPr="00C7548C">
              <w:rPr>
                <w:rFonts w:ascii="Arial" w:hAnsi="Arial" w:cs="Arial"/>
                <w:sz w:val="14"/>
                <w:szCs w:val="14"/>
              </w:rPr>
              <w:t xml:space="preserve">Uniwersytecki Szpital Kliniczny </w:t>
            </w:r>
            <w:r w:rsidR="00E424A4" w:rsidRPr="00C7548C">
              <w:rPr>
                <w:rFonts w:ascii="Arial" w:hAnsi="Arial" w:cs="Arial"/>
                <w:sz w:val="14"/>
                <w:szCs w:val="14"/>
              </w:rPr>
              <w:br/>
              <w:t>im. F. Chopina w Rzeszowie</w:t>
            </w:r>
            <w:r w:rsidR="009026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548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B1579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Gabinet Ortodontyczny Jan Plaskacz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w Rzeszowie</w:t>
            </w:r>
          </w:p>
        </w:tc>
        <w:tc>
          <w:tcPr>
            <w:tcW w:w="1105" w:type="dxa"/>
            <w:vAlign w:val="center"/>
          </w:tcPr>
          <w:p w:rsidR="000B6190" w:rsidRPr="00E25695" w:rsidRDefault="00C7548C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55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Gabinet Stomatologiczny „APDENT”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lek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dent. Piotr Pan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Dębicy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9-200 Dęb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 Krakowska 83 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/14/ 677 89 5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kom.: 50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748 855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8B1579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NZOZ Specjalistyczna Przychodnia Stomatologiczna </w:t>
            </w:r>
            <w:r w:rsidR="00A577C0">
              <w:rPr>
                <w:rFonts w:ascii="Arial" w:hAnsi="Arial" w:cs="Arial"/>
                <w:sz w:val="14"/>
                <w:szCs w:val="14"/>
              </w:rPr>
              <w:t>„</w:t>
            </w:r>
            <w:r w:rsidRPr="006F617D">
              <w:rPr>
                <w:rFonts w:ascii="Arial" w:hAnsi="Arial" w:cs="Arial"/>
                <w:sz w:val="14"/>
                <w:szCs w:val="14"/>
              </w:rPr>
              <w:t>Perio</w:t>
            </w:r>
            <w:r w:rsidR="00A577C0">
              <w:rPr>
                <w:rFonts w:ascii="Arial" w:hAnsi="Arial" w:cs="Arial"/>
                <w:sz w:val="14"/>
                <w:szCs w:val="14"/>
              </w:rPr>
              <w:t>c</w:t>
            </w:r>
            <w:r w:rsidRPr="006F617D">
              <w:rPr>
                <w:rFonts w:ascii="Arial" w:hAnsi="Arial" w:cs="Arial"/>
                <w:sz w:val="14"/>
                <w:szCs w:val="14"/>
              </w:rPr>
              <w:t>entrum</w:t>
            </w:r>
            <w:r w:rsidR="00A577C0">
              <w:rPr>
                <w:rFonts w:ascii="Arial" w:hAnsi="Arial" w:cs="Arial"/>
                <w:sz w:val="14"/>
                <w:szCs w:val="14"/>
              </w:rPr>
              <w:t>”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Rzeszowie,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</w:r>
            <w:r w:rsidRPr="008B1579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NZOZ ORTHO-DENT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Maria Bardowska,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ul. Biernackiego 4b,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39-300 Mielec</w:t>
            </w:r>
          </w:p>
        </w:tc>
        <w:tc>
          <w:tcPr>
            <w:tcW w:w="1105" w:type="dxa"/>
            <w:vAlign w:val="center"/>
          </w:tcPr>
          <w:p w:rsidR="000B6190" w:rsidRPr="00E25695" w:rsidRDefault="00A65311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56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Specjalistyczna Praktyka Stomatologiczna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lek. stom. Andrzej Duplag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Przemyśl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7-700 Przemyś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ul. Aleksandra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Dworskiego 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6/ 675 10 00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BE27C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A84A7A">
            <w:pPr>
              <w:rPr>
                <w:rFonts w:ascii="Arial" w:hAnsi="Arial" w:cs="Arial"/>
                <w:sz w:val="14"/>
                <w:szCs w:val="14"/>
              </w:rPr>
            </w:pPr>
            <w:r w:rsidRPr="008B1579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Specjalistyczna Praktyka Stomatologiczna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lek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stom. Andrzej Horoszko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Sanoku, ul. Wałowa 1/23</w:t>
            </w:r>
          </w:p>
        </w:tc>
        <w:tc>
          <w:tcPr>
            <w:tcW w:w="1105" w:type="dxa"/>
            <w:vAlign w:val="center"/>
          </w:tcPr>
          <w:p w:rsidR="000B6190" w:rsidRPr="00E25695" w:rsidRDefault="00AC1FBC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57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Gabinet Stomatologiczny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A&amp;J DEN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lek. dent. Agata Jasiń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w Sędziszowie Młp.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9-120 Sędziszów Małopolsk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ul. Piekarska 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691 376 367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8B1579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Gabinet Ortodontyczny Jan Plaskacz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1105" w:type="dxa"/>
            <w:vAlign w:val="center"/>
          </w:tcPr>
          <w:p w:rsidR="000B6190" w:rsidRPr="00E25695" w:rsidRDefault="002407C6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58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ALFA-DEN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Jarosław Makar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5-045 Rzeszów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 Hetmańska 2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tel.: /17/ 853 52 82 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ew.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8B1579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9026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577C0">
              <w:rPr>
                <w:rFonts w:ascii="Arial" w:hAnsi="Arial" w:cs="Arial"/>
                <w:strike/>
                <w:color w:val="FF0000"/>
                <w:sz w:val="14"/>
                <w:szCs w:val="14"/>
              </w:rPr>
              <w:br/>
            </w:r>
            <w:r w:rsidR="00A577C0" w:rsidRPr="00C7548C">
              <w:rPr>
                <w:rFonts w:ascii="Arial" w:hAnsi="Arial" w:cs="Arial"/>
                <w:sz w:val="14"/>
                <w:szCs w:val="14"/>
              </w:rPr>
              <w:t>Uniwersytecki Szpital Kliniczny</w:t>
            </w:r>
            <w:r w:rsidR="00A577C0" w:rsidRPr="00C7548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577C0" w:rsidRPr="00C7548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A577C0" w:rsidRPr="00C7548C">
              <w:rPr>
                <w:rFonts w:ascii="Arial" w:hAnsi="Arial" w:cs="Arial"/>
                <w:sz w:val="14"/>
                <w:szCs w:val="14"/>
              </w:rPr>
              <w:t>im. F. Chopina w Rzeszowie,</w:t>
            </w:r>
            <w:r w:rsidR="009026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577C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8B1579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Centru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Medyczne „MEDYK” Sp</w:t>
            </w:r>
            <w:r w:rsidR="00A577C0">
              <w:rPr>
                <w:rFonts w:ascii="Arial" w:hAnsi="Arial" w:cs="Arial"/>
                <w:sz w:val="14"/>
                <w:szCs w:val="14"/>
              </w:rPr>
              <w:t>.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z o</w:t>
            </w:r>
            <w:r w:rsidR="00A577C0">
              <w:rPr>
                <w:rFonts w:ascii="Arial" w:hAnsi="Arial" w:cs="Arial"/>
                <w:sz w:val="14"/>
                <w:szCs w:val="14"/>
              </w:rPr>
              <w:t>.</w:t>
            </w:r>
            <w:r w:rsidR="00FD21A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o</w:t>
            </w:r>
            <w:r w:rsidR="00A577C0">
              <w:rPr>
                <w:rFonts w:ascii="Arial" w:hAnsi="Arial" w:cs="Arial"/>
                <w:sz w:val="14"/>
                <w:szCs w:val="14"/>
              </w:rPr>
              <w:t>.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Sp</w:t>
            </w:r>
            <w:r w:rsidR="00A577C0">
              <w:rPr>
                <w:rFonts w:ascii="Arial" w:hAnsi="Arial" w:cs="Arial"/>
                <w:sz w:val="14"/>
                <w:szCs w:val="14"/>
              </w:rPr>
              <w:t>.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k</w:t>
            </w:r>
            <w:r w:rsidR="00A577C0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A577C0">
              <w:rPr>
                <w:rFonts w:ascii="Arial" w:hAnsi="Arial" w:cs="Arial"/>
                <w:sz w:val="14"/>
                <w:szCs w:val="14"/>
              </w:rPr>
              <w:br/>
              <w:t>w Rzeszowie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0B6190" w:rsidRPr="00E25695" w:rsidRDefault="002407C6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59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Niepubliczny Zakład Opieki Zdrowotnej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lek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stom. Elżbieta Dąbrowska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w Grębow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9-410  Grębów 389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tel.: 158 111 058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dziecięc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8B1579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Prywatny Gabinet Stomatologiczny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stom. Mirosław Szoja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="00A577C0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Pr="006F617D">
              <w:rPr>
                <w:rFonts w:ascii="Arial" w:hAnsi="Arial" w:cs="Arial"/>
                <w:sz w:val="14"/>
                <w:szCs w:val="14"/>
              </w:rPr>
              <w:t>Stalow</w:t>
            </w:r>
            <w:r w:rsidR="00A577C0">
              <w:rPr>
                <w:rFonts w:ascii="Arial" w:hAnsi="Arial" w:cs="Arial"/>
                <w:sz w:val="14"/>
                <w:szCs w:val="14"/>
              </w:rPr>
              <w:t>ej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Wol</w:t>
            </w:r>
            <w:r w:rsidR="00A577C0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105" w:type="dxa"/>
            <w:vAlign w:val="center"/>
          </w:tcPr>
          <w:p w:rsidR="000B6190" w:rsidRPr="00E25695" w:rsidRDefault="00B20B42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60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Centrum Zdrowia IMHOTEP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Maria Kuczer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Centrum Stomatologii Rodzinnej w Jaśl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8-200 Jasł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ul.: Szajnochy 43F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tel.: /13/ 440 50 3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66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874 793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1D279A" w:rsidRPr="006F617D" w:rsidRDefault="000B6190" w:rsidP="0090261E">
            <w:pPr>
              <w:rPr>
                <w:rFonts w:ascii="Arial" w:hAnsi="Arial" w:cs="Arial"/>
                <w:sz w:val="14"/>
                <w:szCs w:val="14"/>
              </w:rPr>
            </w:pPr>
            <w:r w:rsidRPr="008B1579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Specjalistyczna Praktyka Stomatologiczna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stom. </w:t>
            </w:r>
            <w:r w:rsidRPr="00E25695">
              <w:rPr>
                <w:rFonts w:ascii="Arial" w:hAnsi="Arial" w:cs="Arial"/>
                <w:sz w:val="14"/>
                <w:szCs w:val="14"/>
              </w:rPr>
              <w:t>Jo</w:t>
            </w:r>
            <w:r w:rsidR="00F35ED0" w:rsidRPr="00E25695">
              <w:rPr>
                <w:rFonts w:ascii="Arial" w:hAnsi="Arial" w:cs="Arial"/>
                <w:sz w:val="14"/>
                <w:szCs w:val="14"/>
              </w:rPr>
              <w:t>lant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Dąborowska </w:t>
            </w:r>
            <w:r w:rsidR="00A577C0">
              <w:rPr>
                <w:rFonts w:ascii="Arial" w:hAnsi="Arial" w:cs="Arial"/>
                <w:sz w:val="14"/>
                <w:szCs w:val="14"/>
              </w:rPr>
              <w:br/>
              <w:t xml:space="preserve">w </w:t>
            </w:r>
            <w:r w:rsidRPr="006F617D">
              <w:rPr>
                <w:rFonts w:ascii="Arial" w:hAnsi="Arial" w:cs="Arial"/>
                <w:sz w:val="14"/>
                <w:szCs w:val="14"/>
              </w:rPr>
              <w:t>Ja</w:t>
            </w:r>
            <w:r w:rsidR="006139E8">
              <w:rPr>
                <w:rFonts w:ascii="Arial" w:hAnsi="Arial" w:cs="Arial"/>
                <w:sz w:val="14"/>
                <w:szCs w:val="14"/>
              </w:rPr>
              <w:t>śle</w:t>
            </w:r>
          </w:p>
        </w:tc>
        <w:tc>
          <w:tcPr>
            <w:tcW w:w="1105" w:type="dxa"/>
            <w:vAlign w:val="center"/>
          </w:tcPr>
          <w:p w:rsidR="000B6190" w:rsidRPr="00E25695" w:rsidRDefault="002D539F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65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Gabinet Stomatologiczn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Alicja Stankiewicz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Tarnobrzeg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9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F617D">
              <w:rPr>
                <w:rFonts w:ascii="Arial" w:hAnsi="Arial" w:cs="Arial"/>
                <w:sz w:val="14"/>
                <w:szCs w:val="14"/>
              </w:rPr>
              <w:t>400 Tarnobrze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 Wyspiańskiego 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5/ 822 98 88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A84A7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8B1579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Prywatny Gabinet Dentystyczny Anna Haberko</w:t>
            </w:r>
            <w:r w:rsidR="00DC74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C7455">
              <w:rPr>
                <w:rFonts w:ascii="Arial" w:hAnsi="Arial" w:cs="Arial"/>
                <w:sz w:val="14"/>
                <w:szCs w:val="14"/>
              </w:rPr>
              <w:br/>
              <w:t xml:space="preserve">w </w:t>
            </w:r>
            <w:r w:rsidRPr="006F617D">
              <w:rPr>
                <w:rFonts w:ascii="Arial" w:hAnsi="Arial" w:cs="Arial"/>
                <w:sz w:val="14"/>
                <w:szCs w:val="14"/>
              </w:rPr>
              <w:t>Tarnobrzeg</w:t>
            </w:r>
            <w:r w:rsidR="00DC7455">
              <w:rPr>
                <w:rFonts w:ascii="Arial" w:hAnsi="Arial" w:cs="Arial"/>
                <w:sz w:val="14"/>
                <w:szCs w:val="14"/>
              </w:rPr>
              <w:t>u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Pr="008B1579">
              <w:rPr>
                <w:rFonts w:ascii="Arial" w:hAnsi="Arial" w:cs="Arial"/>
                <w:b/>
                <w:sz w:val="14"/>
                <w:szCs w:val="14"/>
              </w:rPr>
              <w:t>chirurgia stomatologiczna, 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Gabinet Stomatologiczny </w:t>
            </w:r>
            <w:r w:rsidR="00A84A7A">
              <w:rPr>
                <w:rFonts w:ascii="Arial" w:hAnsi="Arial" w:cs="Arial"/>
                <w:sz w:val="14"/>
                <w:szCs w:val="14"/>
              </w:rPr>
              <w:br/>
            </w:r>
            <w:r w:rsidR="0090261E">
              <w:rPr>
                <w:rFonts w:ascii="Arial" w:hAnsi="Arial" w:cs="Arial"/>
                <w:sz w:val="14"/>
                <w:szCs w:val="14"/>
              </w:rPr>
              <w:t>Dorota Sąsiadek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DC7455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Pr="006F617D">
              <w:rPr>
                <w:rFonts w:ascii="Arial" w:hAnsi="Arial" w:cs="Arial"/>
                <w:sz w:val="14"/>
                <w:szCs w:val="14"/>
              </w:rPr>
              <w:t>Tarnobrzeg</w:t>
            </w:r>
            <w:r w:rsidR="00DC7455">
              <w:rPr>
                <w:rFonts w:ascii="Arial" w:hAnsi="Arial" w:cs="Arial"/>
                <w:sz w:val="14"/>
                <w:szCs w:val="14"/>
              </w:rPr>
              <w:t>u</w:t>
            </w:r>
          </w:p>
        </w:tc>
        <w:tc>
          <w:tcPr>
            <w:tcW w:w="1105" w:type="dxa"/>
            <w:vAlign w:val="center"/>
          </w:tcPr>
          <w:p w:rsidR="000B6190" w:rsidRPr="00E25695" w:rsidRDefault="00FE4989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023F5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3F5D">
              <w:rPr>
                <w:rFonts w:ascii="Arial" w:hAnsi="Arial" w:cs="Arial"/>
                <w:b/>
                <w:sz w:val="14"/>
                <w:szCs w:val="14"/>
              </w:rPr>
              <w:t>3/66</w:t>
            </w:r>
          </w:p>
        </w:tc>
        <w:tc>
          <w:tcPr>
            <w:tcW w:w="2126" w:type="dxa"/>
            <w:vAlign w:val="center"/>
          </w:tcPr>
          <w:p w:rsidR="000B6190" w:rsidRPr="00023F5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C7548C">
              <w:rPr>
                <w:rFonts w:ascii="Arial" w:hAnsi="Arial" w:cs="Arial"/>
                <w:sz w:val="14"/>
                <w:szCs w:val="14"/>
              </w:rPr>
              <w:t>Famili</w:t>
            </w:r>
            <w:r w:rsidR="00154BF5" w:rsidRPr="00C7548C">
              <w:rPr>
                <w:rFonts w:ascii="Arial" w:hAnsi="Arial" w:cs="Arial"/>
                <w:sz w:val="14"/>
                <w:szCs w:val="14"/>
              </w:rPr>
              <w:t>-</w:t>
            </w:r>
            <w:r w:rsidRPr="00C7548C">
              <w:rPr>
                <w:rFonts w:ascii="Arial" w:hAnsi="Arial" w:cs="Arial"/>
                <w:sz w:val="14"/>
                <w:szCs w:val="14"/>
              </w:rPr>
              <w:t xml:space="preserve">Dent 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  <w:t xml:space="preserve">Piotr Grochala </w:t>
            </w:r>
            <w:r w:rsidR="00B10222" w:rsidRPr="00C7548C">
              <w:rPr>
                <w:rFonts w:ascii="Arial" w:hAnsi="Arial" w:cs="Arial"/>
                <w:sz w:val="14"/>
                <w:szCs w:val="14"/>
              </w:rPr>
              <w:t>S. K. A.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  <w:t>w Jarosławiu</w:t>
            </w:r>
          </w:p>
        </w:tc>
        <w:tc>
          <w:tcPr>
            <w:tcW w:w="1985" w:type="dxa"/>
            <w:vAlign w:val="center"/>
          </w:tcPr>
          <w:p w:rsidR="000B6190" w:rsidRPr="00023F5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023F5D">
              <w:rPr>
                <w:rFonts w:ascii="Arial" w:hAnsi="Arial" w:cs="Arial"/>
                <w:sz w:val="14"/>
                <w:szCs w:val="14"/>
              </w:rPr>
              <w:t xml:space="preserve">37-500 Jarosław </w:t>
            </w:r>
            <w:r w:rsidRPr="00023F5D">
              <w:rPr>
                <w:rFonts w:ascii="Arial" w:hAnsi="Arial" w:cs="Arial"/>
                <w:sz w:val="14"/>
                <w:szCs w:val="14"/>
              </w:rPr>
              <w:br/>
              <w:t xml:space="preserve">ul. Piekarska 3 </w:t>
            </w:r>
            <w:r w:rsidRPr="00023F5D">
              <w:rPr>
                <w:rFonts w:ascii="Arial" w:hAnsi="Arial" w:cs="Arial"/>
                <w:sz w:val="14"/>
                <w:szCs w:val="14"/>
              </w:rPr>
              <w:br/>
              <w:t>tel.: 883 319 912</w:t>
            </w:r>
          </w:p>
        </w:tc>
        <w:tc>
          <w:tcPr>
            <w:tcW w:w="2155" w:type="dxa"/>
            <w:vAlign w:val="center"/>
          </w:tcPr>
          <w:p w:rsidR="00232B67" w:rsidRPr="001E261E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23F5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 w:rsidRPr="00023F5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023F5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E72E2C" w:rsidRPr="00023F5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023F5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E72E2C" w:rsidRPr="00023F5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023F5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 w:rsidRPr="00023F5D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023F5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="00232B67" w:rsidRPr="00023F5D">
              <w:rPr>
                <w:rFonts w:ascii="Arial" w:hAnsi="Arial" w:cs="Arial"/>
                <w:b/>
                <w:sz w:val="14"/>
                <w:szCs w:val="14"/>
              </w:rPr>
              <w:t>,</w:t>
            </w:r>
          </w:p>
        </w:tc>
        <w:tc>
          <w:tcPr>
            <w:tcW w:w="2381" w:type="dxa"/>
            <w:vAlign w:val="center"/>
          </w:tcPr>
          <w:p w:rsidR="000B6190" w:rsidRPr="00023F5D" w:rsidRDefault="00B10222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C7548C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C7548C">
              <w:rPr>
                <w:rFonts w:ascii="Arial" w:hAnsi="Arial" w:cs="Arial"/>
                <w:sz w:val="14"/>
                <w:szCs w:val="14"/>
              </w:rPr>
              <w:t xml:space="preserve"> – Ortodent Sp. z o. o. Sp. k. w Rzeszowie</w:t>
            </w:r>
          </w:p>
        </w:tc>
        <w:tc>
          <w:tcPr>
            <w:tcW w:w="1105" w:type="dxa"/>
            <w:vAlign w:val="center"/>
          </w:tcPr>
          <w:p w:rsidR="000B6190" w:rsidRPr="00E25695" w:rsidRDefault="00A356C1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67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Smile Co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dr n. med. Michał Paulo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5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301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 Lwowska 3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60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849 577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E72E2C">
            <w:pPr>
              <w:rPr>
                <w:rFonts w:ascii="Arial" w:hAnsi="Arial" w:cs="Arial"/>
                <w:sz w:val="14"/>
                <w:szCs w:val="14"/>
              </w:rPr>
            </w:pPr>
            <w:r w:rsidRPr="00F77C41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Wojewódzki Zespół Specjalistyczny w Rzeszowie,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</w:r>
            <w:r w:rsidRPr="00F77C41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Wojewódzki Zespół Specjalistyczny w Rzeszowie, </w:t>
            </w:r>
            <w:r w:rsidR="00E72E2C">
              <w:rPr>
                <w:rFonts w:ascii="Arial" w:hAnsi="Arial" w:cs="Arial"/>
                <w:sz w:val="14"/>
                <w:szCs w:val="14"/>
              </w:rPr>
              <w:br/>
            </w:r>
            <w:r w:rsidRPr="00F77C41">
              <w:rPr>
                <w:rFonts w:ascii="Arial" w:hAnsi="Arial" w:cs="Arial"/>
                <w:b/>
                <w:sz w:val="14"/>
                <w:szCs w:val="14"/>
              </w:rPr>
              <w:t>ped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NZOZ Specjalistyczna Przychodnia Stomatologiczna „Perio</w:t>
            </w:r>
            <w:r w:rsidR="0090261E">
              <w:rPr>
                <w:rFonts w:ascii="Arial" w:hAnsi="Arial" w:cs="Arial"/>
                <w:sz w:val="14"/>
                <w:szCs w:val="14"/>
              </w:rPr>
              <w:t>centrum” Anna Skiba w Rzeszowie</w:t>
            </w:r>
          </w:p>
        </w:tc>
        <w:tc>
          <w:tcPr>
            <w:tcW w:w="1105" w:type="dxa"/>
            <w:vAlign w:val="center"/>
          </w:tcPr>
          <w:p w:rsidR="000B6190" w:rsidRPr="00E25695" w:rsidRDefault="007620D5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68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Iwona Kozioł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Gabinet Stomatologiczny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w Przemyśl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7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700 Przemyśl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ul. 3 Maja 31/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6/ 675 00 83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F77C41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N ZOZ Prywatne Centrum Medyczne Waldemar Kołcz w Jarosławiu</w:t>
            </w:r>
          </w:p>
        </w:tc>
        <w:tc>
          <w:tcPr>
            <w:tcW w:w="1105" w:type="dxa"/>
            <w:vAlign w:val="center"/>
          </w:tcPr>
          <w:p w:rsidR="000B6190" w:rsidRPr="00E25695" w:rsidRDefault="00C60E57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69</w:t>
            </w:r>
          </w:p>
        </w:tc>
        <w:tc>
          <w:tcPr>
            <w:tcW w:w="2126" w:type="dxa"/>
            <w:vAlign w:val="center"/>
          </w:tcPr>
          <w:p w:rsidR="000B6190" w:rsidRPr="006F617D" w:rsidRDefault="00095031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257ACA">
              <w:rPr>
                <w:rFonts w:ascii="Arial" w:hAnsi="Arial" w:cs="Arial"/>
                <w:sz w:val="14"/>
                <w:szCs w:val="14"/>
              </w:rPr>
              <w:t>BNM Sp. z o.o.</w:t>
            </w:r>
            <w:r w:rsidR="00A827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B6190">
              <w:rPr>
                <w:rFonts w:ascii="Arial" w:hAnsi="Arial" w:cs="Arial"/>
                <w:sz w:val="14"/>
                <w:szCs w:val="14"/>
              </w:rPr>
              <w:br/>
            </w:r>
            <w:r w:rsidR="000B6190" w:rsidRPr="006F617D">
              <w:rPr>
                <w:rFonts w:ascii="Arial" w:hAnsi="Arial" w:cs="Arial"/>
                <w:sz w:val="14"/>
                <w:szCs w:val="14"/>
              </w:rPr>
              <w:t>w Stalowej Woli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7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F617D">
              <w:rPr>
                <w:rFonts w:ascii="Arial" w:hAnsi="Arial" w:cs="Arial"/>
                <w:sz w:val="14"/>
                <w:szCs w:val="14"/>
              </w:rPr>
              <w:t>450 Stalowa Wo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ul. </w:t>
            </w:r>
            <w:r w:rsidR="00095031">
              <w:rPr>
                <w:rFonts w:ascii="Arial" w:hAnsi="Arial" w:cs="Arial"/>
                <w:sz w:val="14"/>
                <w:szCs w:val="14"/>
              </w:rPr>
              <w:t>Ks.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5031">
              <w:rPr>
                <w:rFonts w:ascii="Arial" w:hAnsi="Arial" w:cs="Arial"/>
                <w:sz w:val="14"/>
                <w:szCs w:val="14"/>
              </w:rPr>
              <w:t xml:space="preserve">Jerzego 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Popiełuszki 6</w:t>
            </w:r>
          </w:p>
        </w:tc>
        <w:tc>
          <w:tcPr>
            <w:tcW w:w="2155" w:type="dxa"/>
            <w:vAlign w:val="center"/>
          </w:tcPr>
          <w:p w:rsidR="001E261E" w:rsidRPr="006F617D" w:rsidRDefault="000B6190" w:rsidP="0090261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0B6190" w:rsidRPr="00E25695" w:rsidRDefault="006F736E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70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Robert Goryck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Gabinet Stomatologiczny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Lubaczowie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7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600 Lubac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 Płk. Dąbka 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6/ 632 06 5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515 954 913</w:t>
            </w:r>
          </w:p>
        </w:tc>
        <w:tc>
          <w:tcPr>
            <w:tcW w:w="2155" w:type="dxa"/>
            <w:vAlign w:val="center"/>
          </w:tcPr>
          <w:p w:rsidR="00993442" w:rsidRPr="00257ACA" w:rsidRDefault="000B6190" w:rsidP="007F1BE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7ACA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 w:rsidRPr="00257AC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57ACA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E72E2C" w:rsidRPr="00257AC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57ACA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 w:rsidRPr="00257AC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57ACA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E72E2C" w:rsidRPr="00257ACA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257ACA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="00993442" w:rsidRPr="00257ACA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="007F1BE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F1BE7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993442" w:rsidRPr="00257ACA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</w:p>
        </w:tc>
        <w:tc>
          <w:tcPr>
            <w:tcW w:w="2381" w:type="dxa"/>
            <w:vAlign w:val="center"/>
          </w:tcPr>
          <w:p w:rsidR="000B6190" w:rsidRPr="007F1BE7" w:rsidRDefault="00993442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7F1BE7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0B6190" w:rsidRPr="007F1BE7" w:rsidRDefault="002954E7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F1BE7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71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Robert Łapiński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NZOZ STOMED w Przemyśl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7-700 Przemyśl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>ul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Mickiewicza 53/1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/16/ 678 48 6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60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376 191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F77C41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Gabinet Stomatologiczny ORTO–DENT lek. stom. El</w:t>
            </w:r>
            <w:r>
              <w:rPr>
                <w:rFonts w:ascii="Arial" w:hAnsi="Arial" w:cs="Arial"/>
                <w:sz w:val="14"/>
                <w:szCs w:val="14"/>
              </w:rPr>
              <w:t>żbieta Osińska</w:t>
            </w:r>
            <w:r w:rsidR="00E3226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3226F">
              <w:rPr>
                <w:rFonts w:ascii="Arial" w:hAnsi="Arial" w:cs="Arial"/>
                <w:sz w:val="14"/>
                <w:szCs w:val="14"/>
              </w:rPr>
              <w:br/>
              <w:t xml:space="preserve">w </w:t>
            </w:r>
            <w:r w:rsidRPr="006F617D">
              <w:rPr>
                <w:rFonts w:ascii="Arial" w:hAnsi="Arial" w:cs="Arial"/>
                <w:sz w:val="14"/>
                <w:szCs w:val="14"/>
              </w:rPr>
              <w:t>Ropczyc</w:t>
            </w:r>
            <w:r w:rsidR="00E3226F">
              <w:rPr>
                <w:rFonts w:ascii="Arial" w:hAnsi="Arial" w:cs="Arial"/>
                <w:sz w:val="14"/>
                <w:szCs w:val="14"/>
              </w:rPr>
              <w:t>ach</w:t>
            </w:r>
          </w:p>
        </w:tc>
        <w:tc>
          <w:tcPr>
            <w:tcW w:w="1105" w:type="dxa"/>
            <w:vAlign w:val="center"/>
          </w:tcPr>
          <w:p w:rsidR="000B6190" w:rsidRPr="00E25695" w:rsidRDefault="00E05CB3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lastRenderedPageBreak/>
              <w:t>3/72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IN10SIVE JOANNA KWIECIEŃ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CZERNICKA </w:t>
            </w:r>
            <w:r w:rsidR="00E72E2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Mazurach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6-130 Raniż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Mazury 10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66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840 330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E72E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</w:p>
        </w:tc>
        <w:tc>
          <w:tcPr>
            <w:tcW w:w="2381" w:type="dxa"/>
            <w:vAlign w:val="center"/>
          </w:tcPr>
          <w:p w:rsidR="00250AF4" w:rsidRPr="006F617D" w:rsidRDefault="000B6190" w:rsidP="007F1BE7">
            <w:pPr>
              <w:rPr>
                <w:rFonts w:ascii="Arial" w:hAnsi="Arial" w:cs="Arial"/>
                <w:sz w:val="14"/>
                <w:szCs w:val="14"/>
              </w:rPr>
            </w:pPr>
            <w:r w:rsidRPr="00F77C41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Prywatny Gabinet Dentystyczny Anna Haberko </w:t>
            </w:r>
            <w:r w:rsidR="00E72E2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w Tarnobrzegu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7F1BE7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7F1BE7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="00250AF4" w:rsidRPr="007F1BE7">
              <w:rPr>
                <w:rFonts w:ascii="Arial" w:hAnsi="Arial" w:cs="Arial"/>
                <w:sz w:val="14"/>
                <w:szCs w:val="14"/>
              </w:rPr>
              <w:t xml:space="preserve">NZOZ Specjalistyczna </w:t>
            </w:r>
            <w:r w:rsidR="00250AF4" w:rsidRPr="00C7548C">
              <w:rPr>
                <w:rFonts w:ascii="Arial" w:hAnsi="Arial" w:cs="Arial"/>
                <w:sz w:val="14"/>
                <w:szCs w:val="14"/>
              </w:rPr>
              <w:t xml:space="preserve">Przychodnia Stomatologiczna „Periocentrum” Anna Skiba </w:t>
            </w:r>
            <w:r w:rsidR="00881081" w:rsidRPr="00C7548C">
              <w:rPr>
                <w:rFonts w:ascii="Arial" w:hAnsi="Arial" w:cs="Arial"/>
                <w:sz w:val="14"/>
                <w:szCs w:val="14"/>
              </w:rPr>
              <w:br/>
            </w:r>
            <w:r w:rsidR="00250AF4" w:rsidRPr="00C7548C">
              <w:rPr>
                <w:rFonts w:ascii="Arial" w:hAnsi="Arial" w:cs="Arial"/>
                <w:sz w:val="14"/>
                <w:szCs w:val="14"/>
              </w:rPr>
              <w:t>w Rzeszowie</w:t>
            </w:r>
          </w:p>
        </w:tc>
        <w:tc>
          <w:tcPr>
            <w:tcW w:w="1105" w:type="dxa"/>
            <w:vAlign w:val="center"/>
          </w:tcPr>
          <w:p w:rsidR="000B6190" w:rsidRPr="00E25695" w:rsidRDefault="00C7548C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73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em DENTIKA s.c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w Stalowej Woli 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7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450 Stalowa Wol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Aleje Jana Pawła II 13/21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5/ 649 33 94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</w:p>
        </w:tc>
        <w:tc>
          <w:tcPr>
            <w:tcW w:w="2381" w:type="dxa"/>
            <w:vAlign w:val="center"/>
          </w:tcPr>
          <w:p w:rsidR="00881081" w:rsidRPr="006F617D" w:rsidRDefault="000B6190" w:rsidP="00C7548C">
            <w:pPr>
              <w:rPr>
                <w:rFonts w:ascii="Arial" w:hAnsi="Arial" w:cs="Arial"/>
                <w:sz w:val="14"/>
                <w:szCs w:val="14"/>
              </w:rPr>
            </w:pPr>
            <w:r w:rsidRPr="00F77C41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Specjalistyczny Gabinet Ortodontyczny </w:t>
            </w:r>
            <w:r w:rsidRPr="006F617D">
              <w:rPr>
                <w:rFonts w:ascii="Arial" w:hAnsi="Arial" w:cs="Arial"/>
                <w:sz w:val="14"/>
                <w:szCs w:val="14"/>
              </w:rPr>
              <w:br/>
              <w:t xml:space="preserve">lek. stom. Urszula Zasowska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77C41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C754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81081" w:rsidRPr="00C7548C">
              <w:rPr>
                <w:rFonts w:ascii="Arial" w:hAnsi="Arial" w:cs="Arial"/>
                <w:sz w:val="14"/>
                <w:szCs w:val="14"/>
              </w:rPr>
              <w:t>NZOZ Specjalistyczna Przychodnia Stomatologiczna „Periocentrum” Anna Skiba w Rzeszowie</w:t>
            </w:r>
          </w:p>
        </w:tc>
        <w:tc>
          <w:tcPr>
            <w:tcW w:w="1105" w:type="dxa"/>
            <w:vAlign w:val="center"/>
          </w:tcPr>
          <w:p w:rsidR="000B6190" w:rsidRPr="00E25695" w:rsidRDefault="00D820D2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74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„ER–DENT”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SPÓŁKA Z OGRANICZONĄ ODPOWIEDZIALNOŚCI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w Przemyślu 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E72E2C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7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700 Przemyśl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ul. Św. Jana </w:t>
            </w:r>
            <w:r w:rsidR="00E72E2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Nepomucena</w:t>
            </w:r>
            <w:r w:rsidR="00E72E2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F617D">
              <w:rPr>
                <w:rFonts w:ascii="Arial" w:hAnsi="Arial" w:cs="Arial"/>
                <w:sz w:val="14"/>
                <w:szCs w:val="14"/>
              </w:rPr>
              <w:t>2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6/ 67 02 121</w:t>
            </w:r>
          </w:p>
        </w:tc>
        <w:tc>
          <w:tcPr>
            <w:tcW w:w="2155" w:type="dxa"/>
            <w:vAlign w:val="center"/>
          </w:tcPr>
          <w:p w:rsidR="001D279A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</w:p>
        </w:tc>
        <w:tc>
          <w:tcPr>
            <w:tcW w:w="2381" w:type="dxa"/>
            <w:vAlign w:val="center"/>
          </w:tcPr>
          <w:p w:rsidR="000B6190" w:rsidRPr="006F617D" w:rsidRDefault="006109FE" w:rsidP="000B619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0B6190" w:rsidRPr="00E25695" w:rsidRDefault="00CC09A3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75</w:t>
            </w:r>
          </w:p>
        </w:tc>
        <w:tc>
          <w:tcPr>
            <w:tcW w:w="2126" w:type="dxa"/>
            <w:vAlign w:val="center"/>
          </w:tcPr>
          <w:p w:rsidR="000B6190" w:rsidRPr="007F1BE7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7F1BE7">
              <w:rPr>
                <w:rFonts w:ascii="Arial" w:hAnsi="Arial" w:cs="Arial"/>
                <w:sz w:val="14"/>
                <w:szCs w:val="14"/>
              </w:rPr>
              <w:t>„D</w:t>
            </w:r>
            <w:r w:rsidR="003B2808" w:rsidRPr="007F1BE7">
              <w:rPr>
                <w:rFonts w:ascii="Arial" w:hAnsi="Arial" w:cs="Arial"/>
                <w:sz w:val="14"/>
                <w:szCs w:val="14"/>
              </w:rPr>
              <w:t>entar</w:t>
            </w:r>
            <w:r w:rsidRPr="007F1BE7">
              <w:rPr>
                <w:rFonts w:ascii="Arial" w:hAnsi="Arial" w:cs="Arial"/>
                <w:sz w:val="14"/>
                <w:szCs w:val="14"/>
              </w:rPr>
              <w:t>” S</w:t>
            </w:r>
            <w:r w:rsidR="005A7526" w:rsidRPr="007F1BE7">
              <w:rPr>
                <w:rFonts w:ascii="Arial" w:hAnsi="Arial" w:cs="Arial"/>
                <w:sz w:val="14"/>
                <w:szCs w:val="14"/>
              </w:rPr>
              <w:t>p. z o. o.</w:t>
            </w:r>
            <w:r w:rsidRP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F1BE7">
              <w:rPr>
                <w:rFonts w:ascii="Arial" w:hAnsi="Arial" w:cs="Arial"/>
                <w:sz w:val="14"/>
                <w:szCs w:val="14"/>
              </w:rPr>
              <w:br/>
              <w:t>w Rzeszowie</w:t>
            </w:r>
          </w:p>
        </w:tc>
        <w:tc>
          <w:tcPr>
            <w:tcW w:w="1985" w:type="dxa"/>
            <w:vAlign w:val="center"/>
          </w:tcPr>
          <w:p w:rsidR="000B6190" w:rsidRPr="007F1BE7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7F1BE7">
              <w:rPr>
                <w:rFonts w:ascii="Arial" w:hAnsi="Arial" w:cs="Arial"/>
                <w:sz w:val="14"/>
                <w:szCs w:val="14"/>
              </w:rPr>
              <w:t xml:space="preserve">35-064 Rzeszów </w:t>
            </w:r>
            <w:r w:rsidRPr="007F1BE7">
              <w:rPr>
                <w:rFonts w:ascii="Arial" w:hAnsi="Arial" w:cs="Arial"/>
                <w:sz w:val="14"/>
                <w:szCs w:val="14"/>
              </w:rPr>
              <w:br/>
              <w:t xml:space="preserve">ul. Adama Mickiewicza 21 </w:t>
            </w:r>
            <w:r w:rsidRPr="007F1BE7">
              <w:rPr>
                <w:rFonts w:ascii="Arial" w:hAnsi="Arial" w:cs="Arial"/>
                <w:sz w:val="14"/>
                <w:szCs w:val="14"/>
              </w:rPr>
              <w:br/>
              <w:t>tel.: /16/ 85 34 033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</w:p>
        </w:tc>
        <w:tc>
          <w:tcPr>
            <w:tcW w:w="2381" w:type="dxa"/>
            <w:vAlign w:val="center"/>
          </w:tcPr>
          <w:p w:rsidR="000B6190" w:rsidRPr="006F617D" w:rsidRDefault="006109FE" w:rsidP="000B619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0B6190" w:rsidRPr="00E25695" w:rsidRDefault="00EB26C3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76</w:t>
            </w:r>
          </w:p>
        </w:tc>
        <w:tc>
          <w:tcPr>
            <w:tcW w:w="2126" w:type="dxa"/>
            <w:vAlign w:val="center"/>
          </w:tcPr>
          <w:p w:rsidR="00D849CA" w:rsidRPr="006F617D" w:rsidRDefault="00D849CA" w:rsidP="007F1BE7">
            <w:pPr>
              <w:rPr>
                <w:rFonts w:ascii="Arial" w:hAnsi="Arial" w:cs="Arial"/>
                <w:sz w:val="14"/>
                <w:szCs w:val="14"/>
              </w:rPr>
            </w:pPr>
            <w:r w:rsidRPr="00A95287">
              <w:rPr>
                <w:rFonts w:ascii="Arial" w:hAnsi="Arial" w:cs="Arial"/>
                <w:sz w:val="14"/>
                <w:szCs w:val="14"/>
              </w:rPr>
              <w:t>ATLANTIS sp. z o. o.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="00E33380" w:rsidRPr="00A95287">
              <w:rPr>
                <w:rFonts w:ascii="Arial" w:hAnsi="Arial" w:cs="Arial"/>
                <w:sz w:val="14"/>
                <w:szCs w:val="14"/>
              </w:rPr>
              <w:t>w</w:t>
            </w:r>
            <w:r w:rsidRPr="00A95287">
              <w:rPr>
                <w:rFonts w:ascii="Arial" w:hAnsi="Arial" w:cs="Arial"/>
                <w:sz w:val="14"/>
                <w:szCs w:val="14"/>
              </w:rPr>
              <w:t xml:space="preserve"> Przemyśl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7F1BE7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7-700 Przemyśl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ul. Księdza Piotra Skargi 1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tel.: </w:t>
            </w:r>
            <w:r w:rsidR="00BB4F86" w:rsidRPr="00A95287">
              <w:rPr>
                <w:rFonts w:ascii="Arial" w:hAnsi="Arial" w:cs="Arial"/>
                <w:sz w:val="14"/>
                <w:szCs w:val="14"/>
              </w:rPr>
              <w:t>571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B4F86" w:rsidRPr="00A95287">
              <w:rPr>
                <w:rFonts w:ascii="Arial" w:hAnsi="Arial" w:cs="Arial"/>
                <w:sz w:val="14"/>
                <w:szCs w:val="14"/>
              </w:rPr>
              <w:t>308 485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chirurgia stomatologiczn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1360C3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Niepubliczny </w:t>
            </w:r>
            <w:r w:rsidR="00E72E2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Zakład Opieki Zdrowotnej „Prywatne Centrum Medyczne” Waldemar Kołcz </w:t>
            </w:r>
            <w:r w:rsidR="00BE1DDE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Pr="006F617D">
              <w:rPr>
                <w:rFonts w:ascii="Arial" w:hAnsi="Arial" w:cs="Arial"/>
                <w:sz w:val="14"/>
                <w:szCs w:val="14"/>
              </w:rPr>
              <w:t>Jarosław</w:t>
            </w:r>
            <w:r w:rsidR="00BE1DDE">
              <w:rPr>
                <w:rFonts w:ascii="Arial" w:hAnsi="Arial" w:cs="Arial"/>
                <w:sz w:val="14"/>
                <w:szCs w:val="14"/>
              </w:rPr>
              <w:t>iu</w:t>
            </w:r>
          </w:p>
        </w:tc>
        <w:tc>
          <w:tcPr>
            <w:tcW w:w="1105" w:type="dxa"/>
            <w:vAlign w:val="center"/>
          </w:tcPr>
          <w:p w:rsidR="000B6190" w:rsidRPr="00E25695" w:rsidRDefault="0078225F" w:rsidP="007F1BE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77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NZOZ DUODENT </w:t>
            </w:r>
            <w:r w:rsidR="00E72E2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Beata Mazur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5-064 Rzeszów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ul. Mickiewicza 1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 850 76 77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edodoncj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 xml:space="preserve">protetyka,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chirurgia stomatologiczn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C7548C">
            <w:pPr>
              <w:rPr>
                <w:rFonts w:ascii="Arial" w:hAnsi="Arial" w:cs="Arial"/>
                <w:sz w:val="14"/>
                <w:szCs w:val="14"/>
              </w:rPr>
            </w:pPr>
            <w:r w:rsidRPr="001360C3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C754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1DDE" w:rsidRPr="00C7548C">
              <w:rPr>
                <w:rFonts w:ascii="Arial" w:hAnsi="Arial" w:cs="Arial"/>
                <w:sz w:val="14"/>
                <w:szCs w:val="14"/>
              </w:rPr>
              <w:t>Ortodent Sp. z o. o. Sp. k.</w:t>
            </w:r>
            <w:r w:rsidRPr="00C7548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1DDE" w:rsidRPr="00BE1DDE">
              <w:rPr>
                <w:rFonts w:ascii="Arial" w:hAnsi="Arial" w:cs="Arial"/>
                <w:sz w:val="14"/>
                <w:szCs w:val="14"/>
              </w:rPr>
              <w:t>w Rzeszowie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72E2C" w:rsidRPr="00BE1DD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1360C3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N</w:t>
            </w:r>
            <w:r w:rsidR="00BE1DDE">
              <w:rPr>
                <w:rFonts w:ascii="Arial" w:hAnsi="Arial" w:cs="Arial"/>
                <w:sz w:val="14"/>
                <w:szCs w:val="14"/>
              </w:rPr>
              <w:t>Z</w:t>
            </w:r>
            <w:r w:rsidRPr="006F617D">
              <w:rPr>
                <w:rFonts w:ascii="Arial" w:hAnsi="Arial" w:cs="Arial"/>
                <w:sz w:val="14"/>
                <w:szCs w:val="14"/>
              </w:rPr>
              <w:t>OZ Specjalistyczna Przychodnia Stomatologiczna „Perioc</w:t>
            </w:r>
            <w:r w:rsidR="007F1BE7">
              <w:rPr>
                <w:rFonts w:ascii="Arial" w:hAnsi="Arial" w:cs="Arial"/>
                <w:sz w:val="14"/>
                <w:szCs w:val="14"/>
              </w:rPr>
              <w:t>entrum” Anna Skiba w Rzeszowie</w:t>
            </w:r>
          </w:p>
        </w:tc>
        <w:tc>
          <w:tcPr>
            <w:tcW w:w="1105" w:type="dxa"/>
            <w:vAlign w:val="center"/>
          </w:tcPr>
          <w:p w:rsidR="000B6190" w:rsidRPr="00E25695" w:rsidRDefault="00FF7915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CB1B4C" w:rsidTr="00A23FFC"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78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„ORTHO-DENT” STOMATOLOGI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Anna Bardowsk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72E2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w Mielc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39-300 Mielec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ul. Biernackiego 4B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tel.: /17/ 788 19 90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stomatologia zachowawcz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dodoncj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chirurgia stomatologiczn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riodontologi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0B6190" w:rsidRPr="00E25695" w:rsidRDefault="002954E7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0B6190" w:rsidRPr="00CB1B4C" w:rsidTr="001E261E">
        <w:trPr>
          <w:trHeight w:val="1452"/>
        </w:trPr>
        <w:tc>
          <w:tcPr>
            <w:tcW w:w="704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3/79</w:t>
            </w:r>
          </w:p>
        </w:tc>
        <w:tc>
          <w:tcPr>
            <w:tcW w:w="2126" w:type="dxa"/>
            <w:vAlign w:val="center"/>
          </w:tcPr>
          <w:p w:rsidR="000B6190" w:rsidRPr="006F617D" w:rsidRDefault="000B6190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 xml:space="preserve">Praktyka Stomatologiczna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dent. Paweł Bednarz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lek. dent. Tomasz Bednarz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„Amber” s.c. w Mielcu</w:t>
            </w:r>
          </w:p>
        </w:tc>
        <w:tc>
          <w:tcPr>
            <w:tcW w:w="1985" w:type="dxa"/>
            <w:vAlign w:val="center"/>
          </w:tcPr>
          <w:p w:rsidR="000B6190" w:rsidRPr="006F617D" w:rsidRDefault="000B6190" w:rsidP="006109FE">
            <w:pPr>
              <w:rPr>
                <w:rFonts w:ascii="Arial" w:hAnsi="Arial" w:cs="Arial"/>
                <w:sz w:val="14"/>
                <w:szCs w:val="14"/>
              </w:rPr>
            </w:pPr>
            <w:r w:rsidRPr="006F617D">
              <w:rPr>
                <w:rFonts w:ascii="Arial" w:hAnsi="Arial" w:cs="Arial"/>
                <w:sz w:val="14"/>
                <w:szCs w:val="14"/>
              </w:rPr>
              <w:t>39-300 Mielec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ul. Żeromskiego 19</w:t>
            </w:r>
            <w:r w:rsidR="006109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109FE">
              <w:rPr>
                <w:rFonts w:ascii="Arial" w:hAnsi="Arial" w:cs="Arial"/>
                <w:sz w:val="14"/>
                <w:szCs w:val="14"/>
              </w:rPr>
              <w:br/>
              <w:t>tel.: 600 335 198</w:t>
            </w:r>
          </w:p>
        </w:tc>
        <w:tc>
          <w:tcPr>
            <w:tcW w:w="2155" w:type="dxa"/>
            <w:vAlign w:val="center"/>
          </w:tcPr>
          <w:p w:rsidR="000B6190" w:rsidRPr="006F617D" w:rsidRDefault="000B6190" w:rsidP="00A23FF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F617D">
              <w:rPr>
                <w:rFonts w:ascii="Arial" w:hAnsi="Arial" w:cs="Arial"/>
                <w:b/>
                <w:sz w:val="14"/>
                <w:szCs w:val="14"/>
              </w:rPr>
              <w:t>stomatologia zachowawcza,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23FF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edodoncj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72E2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chirurgia stomatologiczna,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BE27CC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b/>
                <w:sz w:val="14"/>
                <w:szCs w:val="14"/>
              </w:rPr>
              <w:t>protetyka</w:t>
            </w:r>
          </w:p>
        </w:tc>
        <w:tc>
          <w:tcPr>
            <w:tcW w:w="2381" w:type="dxa"/>
            <w:vAlign w:val="center"/>
          </w:tcPr>
          <w:p w:rsidR="000B6190" w:rsidRPr="006F617D" w:rsidRDefault="000B6190" w:rsidP="007F1BE7">
            <w:pPr>
              <w:rPr>
                <w:rFonts w:ascii="Arial" w:hAnsi="Arial" w:cs="Arial"/>
                <w:sz w:val="14"/>
                <w:szCs w:val="14"/>
              </w:rPr>
            </w:pPr>
            <w:r w:rsidRPr="001360C3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="00C936B9" w:rsidRPr="00257ACA">
              <w:rPr>
                <w:rFonts w:ascii="Arial" w:hAnsi="Arial" w:cs="Arial"/>
                <w:sz w:val="14"/>
                <w:szCs w:val="14"/>
              </w:rPr>
              <w:t>Specjalistyczna Praktyka Stomatologiczna Anna Guzek</w:t>
            </w:r>
            <w:r w:rsidR="00BE1D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E1DDE">
              <w:rPr>
                <w:rFonts w:ascii="Arial" w:hAnsi="Arial" w:cs="Arial"/>
                <w:sz w:val="14"/>
                <w:szCs w:val="14"/>
              </w:rPr>
              <w:br/>
              <w:t>w Rzeszowie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936B9" w:rsidRPr="00257ACA">
              <w:rPr>
                <w:rFonts w:ascii="Arial" w:hAnsi="Arial" w:cs="Arial"/>
                <w:sz w:val="14"/>
                <w:szCs w:val="14"/>
              </w:rPr>
              <w:br/>
            </w:r>
            <w:r w:rsidRPr="001360C3">
              <w:rPr>
                <w:rFonts w:ascii="Arial" w:hAnsi="Arial" w:cs="Arial"/>
                <w:b/>
                <w:sz w:val="14"/>
                <w:szCs w:val="14"/>
              </w:rPr>
              <w:t>periodontologia</w:t>
            </w:r>
            <w:r w:rsidRPr="006F617D">
              <w:rPr>
                <w:rFonts w:ascii="Arial" w:hAnsi="Arial" w:cs="Arial"/>
                <w:sz w:val="14"/>
                <w:szCs w:val="14"/>
              </w:rPr>
              <w:t xml:space="preserve"> – Prywatny Gabinet Stomatologiczny </w:t>
            </w:r>
            <w:r w:rsidR="00E72E2C">
              <w:rPr>
                <w:rFonts w:ascii="Arial" w:hAnsi="Arial" w:cs="Arial"/>
                <w:sz w:val="14"/>
                <w:szCs w:val="14"/>
              </w:rPr>
              <w:br/>
            </w:r>
            <w:r w:rsidRPr="006F617D">
              <w:rPr>
                <w:rFonts w:ascii="Arial" w:hAnsi="Arial" w:cs="Arial"/>
                <w:sz w:val="14"/>
                <w:szCs w:val="14"/>
              </w:rPr>
              <w:t>lek. dent. Grzegorz Herba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72E2C">
              <w:rPr>
                <w:rFonts w:ascii="Arial" w:hAnsi="Arial" w:cs="Arial"/>
                <w:sz w:val="14"/>
                <w:szCs w:val="14"/>
              </w:rPr>
              <w:br/>
            </w:r>
            <w:r w:rsidR="00BE1DDE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Pr="006F617D">
              <w:rPr>
                <w:rFonts w:ascii="Arial" w:hAnsi="Arial" w:cs="Arial"/>
                <w:sz w:val="14"/>
                <w:szCs w:val="14"/>
              </w:rPr>
              <w:t>Miel</w:t>
            </w:r>
            <w:r w:rsidR="00BE1DDE">
              <w:rPr>
                <w:rFonts w:ascii="Arial" w:hAnsi="Arial" w:cs="Arial"/>
                <w:sz w:val="14"/>
                <w:szCs w:val="14"/>
              </w:rPr>
              <w:t>cu</w:t>
            </w:r>
          </w:p>
        </w:tc>
        <w:tc>
          <w:tcPr>
            <w:tcW w:w="1105" w:type="dxa"/>
            <w:vAlign w:val="center"/>
          </w:tcPr>
          <w:p w:rsidR="000B6190" w:rsidRPr="00E25695" w:rsidRDefault="00297DBC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</w:tr>
      <w:tr w:rsidR="00A95287" w:rsidRPr="00CB1B4C" w:rsidTr="001E261E">
        <w:trPr>
          <w:trHeight w:val="977"/>
        </w:trPr>
        <w:tc>
          <w:tcPr>
            <w:tcW w:w="704" w:type="dxa"/>
            <w:vAlign w:val="center"/>
          </w:tcPr>
          <w:p w:rsidR="00A95287" w:rsidRPr="00257ACA" w:rsidRDefault="00E25695" w:rsidP="000B6190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A95287" w:rsidRPr="00257ACA">
              <w:rPr>
                <w:rFonts w:ascii="Arial" w:hAnsi="Arial" w:cs="Arial"/>
                <w:b/>
                <w:sz w:val="14"/>
                <w:szCs w:val="14"/>
              </w:rPr>
              <w:t>/80</w:t>
            </w:r>
          </w:p>
        </w:tc>
        <w:tc>
          <w:tcPr>
            <w:tcW w:w="2126" w:type="dxa"/>
            <w:vAlign w:val="center"/>
          </w:tcPr>
          <w:p w:rsidR="00A95287" w:rsidRPr="00257ACA" w:rsidRDefault="00A95287" w:rsidP="000B6190">
            <w:pPr>
              <w:rPr>
                <w:rFonts w:ascii="Arial" w:hAnsi="Arial" w:cs="Arial"/>
                <w:sz w:val="14"/>
                <w:szCs w:val="14"/>
              </w:rPr>
            </w:pPr>
            <w:r w:rsidRPr="00257ACA">
              <w:rPr>
                <w:rFonts w:ascii="Arial" w:hAnsi="Arial" w:cs="Arial"/>
                <w:sz w:val="14"/>
                <w:szCs w:val="14"/>
              </w:rPr>
              <w:t>AURUM Med. Stomatologia Justyna Barbara Lamin</w:t>
            </w:r>
          </w:p>
        </w:tc>
        <w:tc>
          <w:tcPr>
            <w:tcW w:w="1985" w:type="dxa"/>
            <w:vAlign w:val="center"/>
          </w:tcPr>
          <w:p w:rsidR="005D6C7B" w:rsidRPr="00257ACA" w:rsidRDefault="00A95287" w:rsidP="007F1BE7">
            <w:pPr>
              <w:rPr>
                <w:rFonts w:ascii="Arial" w:hAnsi="Arial" w:cs="Arial"/>
                <w:sz w:val="14"/>
                <w:szCs w:val="14"/>
              </w:rPr>
            </w:pPr>
            <w:r w:rsidRPr="00257ACA">
              <w:rPr>
                <w:rFonts w:ascii="Arial" w:hAnsi="Arial" w:cs="Arial"/>
                <w:sz w:val="14"/>
                <w:szCs w:val="14"/>
              </w:rPr>
              <w:t>37-522 Wiązownica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Pr="00257ACA">
              <w:rPr>
                <w:rFonts w:ascii="Arial" w:hAnsi="Arial" w:cs="Arial"/>
                <w:sz w:val="14"/>
                <w:szCs w:val="14"/>
              </w:rPr>
              <w:t>ul. Piwodzka 1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="005D6C7B">
              <w:rPr>
                <w:rFonts w:ascii="Arial" w:hAnsi="Arial" w:cs="Arial"/>
                <w:sz w:val="14"/>
                <w:szCs w:val="14"/>
              </w:rPr>
              <w:t>tel.: 605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D6C7B">
              <w:rPr>
                <w:rFonts w:ascii="Arial" w:hAnsi="Arial" w:cs="Arial"/>
                <w:sz w:val="14"/>
                <w:szCs w:val="14"/>
              </w:rPr>
              <w:t>438 833</w:t>
            </w:r>
          </w:p>
        </w:tc>
        <w:tc>
          <w:tcPr>
            <w:tcW w:w="2155" w:type="dxa"/>
            <w:vAlign w:val="center"/>
          </w:tcPr>
          <w:p w:rsidR="00A95287" w:rsidRPr="00257ACA" w:rsidRDefault="00BB78F3" w:rsidP="007F1BE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57ACA">
              <w:rPr>
                <w:rFonts w:ascii="Arial" w:hAnsi="Arial" w:cs="Arial"/>
                <w:b/>
                <w:sz w:val="14"/>
                <w:szCs w:val="14"/>
              </w:rPr>
              <w:t xml:space="preserve">stomatologia zachowawcza, </w:t>
            </w:r>
            <w:r w:rsidRPr="00257ACA">
              <w:rPr>
                <w:rFonts w:ascii="Arial" w:hAnsi="Arial" w:cs="Arial"/>
                <w:b/>
                <w:sz w:val="14"/>
                <w:szCs w:val="14"/>
              </w:rPr>
              <w:br/>
              <w:t xml:space="preserve">pedodoncja, </w:t>
            </w:r>
            <w:r w:rsidRPr="00257ACA">
              <w:rPr>
                <w:rFonts w:ascii="Arial" w:hAnsi="Arial" w:cs="Arial"/>
                <w:b/>
                <w:sz w:val="14"/>
                <w:szCs w:val="14"/>
              </w:rPr>
              <w:br/>
              <w:t xml:space="preserve">chirurgia stomatologiczna, </w:t>
            </w:r>
            <w:r w:rsidRPr="00257ACA">
              <w:rPr>
                <w:rFonts w:ascii="Arial" w:hAnsi="Arial" w:cs="Arial"/>
                <w:b/>
                <w:sz w:val="14"/>
                <w:szCs w:val="14"/>
              </w:rPr>
              <w:br/>
              <w:t xml:space="preserve">protetyka, </w:t>
            </w:r>
            <w:r w:rsidRPr="00257ACA">
              <w:rPr>
                <w:rFonts w:ascii="Arial" w:hAnsi="Arial" w:cs="Arial"/>
                <w:b/>
                <w:sz w:val="14"/>
                <w:szCs w:val="14"/>
              </w:rPr>
              <w:br/>
              <w:t>periodontologia</w:t>
            </w:r>
          </w:p>
        </w:tc>
        <w:tc>
          <w:tcPr>
            <w:tcW w:w="2381" w:type="dxa"/>
            <w:vAlign w:val="center"/>
          </w:tcPr>
          <w:p w:rsidR="00A95287" w:rsidRPr="00257ACA" w:rsidRDefault="00A95287" w:rsidP="00E72E2C">
            <w:pPr>
              <w:rPr>
                <w:rFonts w:ascii="Arial" w:hAnsi="Arial" w:cs="Arial"/>
                <w:sz w:val="14"/>
                <w:szCs w:val="14"/>
              </w:rPr>
            </w:pPr>
            <w:r w:rsidRPr="00257ACA">
              <w:rPr>
                <w:rFonts w:ascii="Arial" w:hAnsi="Arial" w:cs="Arial"/>
                <w:b/>
                <w:sz w:val="14"/>
                <w:szCs w:val="14"/>
              </w:rPr>
              <w:t xml:space="preserve">Ortodoncja </w:t>
            </w:r>
            <w:r w:rsidRPr="00257ACA">
              <w:rPr>
                <w:rFonts w:ascii="Arial" w:hAnsi="Arial" w:cs="Arial"/>
                <w:sz w:val="14"/>
                <w:szCs w:val="14"/>
              </w:rPr>
              <w:t>–</w:t>
            </w:r>
            <w:r w:rsidR="00B9211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7548C">
              <w:rPr>
                <w:rFonts w:ascii="Arial" w:hAnsi="Arial" w:cs="Arial"/>
                <w:sz w:val="14"/>
                <w:szCs w:val="14"/>
              </w:rPr>
              <w:t xml:space="preserve">Ortodent </w:t>
            </w:r>
            <w:r w:rsidR="00FF0D0A" w:rsidRPr="00C7548C">
              <w:rPr>
                <w:rFonts w:ascii="Arial" w:hAnsi="Arial" w:cs="Arial"/>
                <w:sz w:val="14"/>
                <w:szCs w:val="14"/>
              </w:rPr>
              <w:br/>
            </w:r>
            <w:r w:rsidRPr="00C7548C">
              <w:rPr>
                <w:rFonts w:ascii="Arial" w:hAnsi="Arial" w:cs="Arial"/>
                <w:sz w:val="14"/>
                <w:szCs w:val="14"/>
              </w:rPr>
              <w:t xml:space="preserve">Sp. z o. o. Sp. </w:t>
            </w:r>
            <w:r w:rsidR="00FF0D0A" w:rsidRPr="00C7548C">
              <w:rPr>
                <w:rFonts w:ascii="Arial" w:hAnsi="Arial" w:cs="Arial"/>
                <w:sz w:val="14"/>
                <w:szCs w:val="14"/>
              </w:rPr>
              <w:t>k</w:t>
            </w:r>
            <w:r w:rsidR="00B9211D" w:rsidRPr="00C7548C">
              <w:rPr>
                <w:rFonts w:ascii="Arial" w:hAnsi="Arial" w:cs="Arial"/>
                <w:sz w:val="14"/>
                <w:szCs w:val="14"/>
              </w:rPr>
              <w:t xml:space="preserve">. w </w:t>
            </w:r>
            <w:r w:rsidR="00FF0D0A" w:rsidRPr="00C7548C">
              <w:rPr>
                <w:rFonts w:ascii="Arial" w:hAnsi="Arial" w:cs="Arial"/>
                <w:sz w:val="14"/>
                <w:szCs w:val="14"/>
              </w:rPr>
              <w:t>Rzesz</w:t>
            </w:r>
            <w:r w:rsidR="00B9211D" w:rsidRPr="00C7548C">
              <w:rPr>
                <w:rFonts w:ascii="Arial" w:hAnsi="Arial" w:cs="Arial"/>
                <w:sz w:val="14"/>
                <w:szCs w:val="14"/>
              </w:rPr>
              <w:t>owie</w:t>
            </w:r>
          </w:p>
        </w:tc>
        <w:tc>
          <w:tcPr>
            <w:tcW w:w="1105" w:type="dxa"/>
            <w:vAlign w:val="center"/>
          </w:tcPr>
          <w:p w:rsidR="00A95287" w:rsidRPr="00E25695" w:rsidRDefault="00497315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36513C" w:rsidRPr="00CB1B4C" w:rsidTr="00987682">
        <w:trPr>
          <w:trHeight w:val="1870"/>
        </w:trPr>
        <w:tc>
          <w:tcPr>
            <w:tcW w:w="704" w:type="dxa"/>
            <w:vAlign w:val="center"/>
          </w:tcPr>
          <w:p w:rsidR="0036513C" w:rsidRPr="00C7548C" w:rsidRDefault="0036513C" w:rsidP="003651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548C">
              <w:rPr>
                <w:rFonts w:ascii="Arial" w:hAnsi="Arial" w:cs="Arial"/>
                <w:b/>
                <w:sz w:val="14"/>
                <w:szCs w:val="14"/>
              </w:rPr>
              <w:t>3/81</w:t>
            </w:r>
          </w:p>
        </w:tc>
        <w:tc>
          <w:tcPr>
            <w:tcW w:w="2126" w:type="dxa"/>
            <w:vAlign w:val="center"/>
          </w:tcPr>
          <w:p w:rsidR="0036513C" w:rsidRPr="00C7548C" w:rsidRDefault="0036513C" w:rsidP="007F1BE7">
            <w:pPr>
              <w:rPr>
                <w:rFonts w:ascii="Arial" w:hAnsi="Arial" w:cs="Arial"/>
                <w:sz w:val="14"/>
                <w:szCs w:val="14"/>
              </w:rPr>
            </w:pPr>
            <w:r w:rsidRPr="00C7548C">
              <w:rPr>
                <w:rFonts w:ascii="Arial" w:hAnsi="Arial" w:cs="Arial"/>
                <w:sz w:val="14"/>
                <w:szCs w:val="14"/>
              </w:rPr>
              <w:t xml:space="preserve">Stomatologia Biodent 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Pr="00C7548C">
              <w:rPr>
                <w:rFonts w:ascii="Arial" w:hAnsi="Arial" w:cs="Arial"/>
                <w:sz w:val="14"/>
                <w:szCs w:val="14"/>
              </w:rPr>
              <w:t>Sp. z o. o. w Rzeszowie</w:t>
            </w:r>
          </w:p>
        </w:tc>
        <w:tc>
          <w:tcPr>
            <w:tcW w:w="1985" w:type="dxa"/>
            <w:vAlign w:val="center"/>
          </w:tcPr>
          <w:p w:rsidR="0036513C" w:rsidRPr="00C7548C" w:rsidRDefault="0036513C" w:rsidP="0036513C">
            <w:pPr>
              <w:rPr>
                <w:rFonts w:ascii="Arial" w:hAnsi="Arial" w:cs="Arial"/>
                <w:sz w:val="14"/>
                <w:szCs w:val="14"/>
              </w:rPr>
            </w:pPr>
            <w:r w:rsidRPr="00C7548C">
              <w:rPr>
                <w:rFonts w:ascii="Arial" w:hAnsi="Arial" w:cs="Arial"/>
                <w:sz w:val="14"/>
                <w:szCs w:val="14"/>
              </w:rPr>
              <w:t xml:space="preserve">35-045 Rzeszów 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  <w:t xml:space="preserve">ul. Hetmańska 27 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  <w:t>tel.: /17/ 850 43 56</w:t>
            </w:r>
          </w:p>
        </w:tc>
        <w:tc>
          <w:tcPr>
            <w:tcW w:w="2155" w:type="dxa"/>
            <w:vAlign w:val="center"/>
          </w:tcPr>
          <w:p w:rsidR="0036513C" w:rsidRPr="00C7548C" w:rsidRDefault="0036513C" w:rsidP="007F1BE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548C">
              <w:rPr>
                <w:rFonts w:ascii="Arial" w:hAnsi="Arial" w:cs="Arial"/>
                <w:sz w:val="14"/>
                <w:szCs w:val="14"/>
              </w:rPr>
              <w:t xml:space="preserve">stomatologia zachowawcza, 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  <w:t xml:space="preserve">pedodoncja, protetyka, 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  <w:t xml:space="preserve">chirurgia stomatologiczna </w:t>
            </w:r>
          </w:p>
        </w:tc>
        <w:tc>
          <w:tcPr>
            <w:tcW w:w="2381" w:type="dxa"/>
            <w:vAlign w:val="center"/>
          </w:tcPr>
          <w:p w:rsidR="0036513C" w:rsidRPr="001E261E" w:rsidRDefault="0036513C" w:rsidP="007F1BE7">
            <w:pPr>
              <w:rPr>
                <w:rFonts w:ascii="Arial" w:hAnsi="Arial" w:cs="Arial"/>
                <w:sz w:val="14"/>
                <w:szCs w:val="14"/>
              </w:rPr>
            </w:pPr>
            <w:r w:rsidRPr="00C7548C">
              <w:rPr>
                <w:rFonts w:ascii="Arial" w:hAnsi="Arial" w:cs="Arial"/>
                <w:b/>
                <w:sz w:val="14"/>
                <w:szCs w:val="14"/>
              </w:rPr>
              <w:t xml:space="preserve">periodontologia </w:t>
            </w:r>
            <w:r w:rsidRPr="00C7548C">
              <w:rPr>
                <w:rFonts w:ascii="Arial" w:hAnsi="Arial" w:cs="Arial"/>
                <w:sz w:val="14"/>
                <w:szCs w:val="14"/>
              </w:rPr>
              <w:t xml:space="preserve">– Niepubliczny Zakład Opieki Zdrowotnej Specjalistyczna Przychodnia Stomatologiczna „Periocentrum”, 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  <w:t>Anna Skiba w Rzeszowie,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Pr="00C7548C">
              <w:rPr>
                <w:rFonts w:ascii="Arial" w:hAnsi="Arial" w:cs="Arial"/>
                <w:b/>
                <w:sz w:val="14"/>
                <w:szCs w:val="14"/>
              </w:rPr>
              <w:t>ortodoncja</w:t>
            </w:r>
            <w:r w:rsidRPr="00C7548C">
              <w:rPr>
                <w:rFonts w:ascii="Arial" w:hAnsi="Arial" w:cs="Arial"/>
                <w:sz w:val="14"/>
                <w:szCs w:val="14"/>
              </w:rPr>
              <w:t xml:space="preserve"> – Wojewódzki Zespół Specjalistyczny w Rzeszowie</w:t>
            </w:r>
          </w:p>
        </w:tc>
        <w:tc>
          <w:tcPr>
            <w:tcW w:w="1105" w:type="dxa"/>
            <w:vAlign w:val="center"/>
          </w:tcPr>
          <w:p w:rsidR="0036513C" w:rsidRPr="00E25695" w:rsidRDefault="0036513C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36513C" w:rsidRPr="00CB1B4C" w:rsidTr="001E261E">
        <w:trPr>
          <w:trHeight w:val="1260"/>
        </w:trPr>
        <w:tc>
          <w:tcPr>
            <w:tcW w:w="704" w:type="dxa"/>
            <w:vAlign w:val="center"/>
          </w:tcPr>
          <w:p w:rsidR="0036513C" w:rsidRPr="00C7548C" w:rsidRDefault="0036513C" w:rsidP="003651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548C">
              <w:rPr>
                <w:rFonts w:ascii="Arial" w:hAnsi="Arial" w:cs="Arial"/>
                <w:b/>
                <w:sz w:val="14"/>
                <w:szCs w:val="14"/>
              </w:rPr>
              <w:t>3/82</w:t>
            </w:r>
          </w:p>
        </w:tc>
        <w:tc>
          <w:tcPr>
            <w:tcW w:w="2126" w:type="dxa"/>
            <w:vAlign w:val="center"/>
          </w:tcPr>
          <w:p w:rsidR="0036513C" w:rsidRPr="00C7548C" w:rsidRDefault="0036513C" w:rsidP="007F1BE7">
            <w:pPr>
              <w:rPr>
                <w:rFonts w:ascii="Arial" w:hAnsi="Arial" w:cs="Arial"/>
                <w:sz w:val="14"/>
                <w:szCs w:val="14"/>
              </w:rPr>
            </w:pPr>
            <w:r w:rsidRPr="00C7548C">
              <w:rPr>
                <w:rFonts w:ascii="Arial" w:hAnsi="Arial" w:cs="Arial"/>
                <w:sz w:val="14"/>
                <w:szCs w:val="14"/>
              </w:rPr>
              <w:t>ODONTIC Łukasz Zając, Bogdan Zając Sp. cywilna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Pr="00C754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Dębicy</w:t>
            </w:r>
          </w:p>
        </w:tc>
        <w:tc>
          <w:tcPr>
            <w:tcW w:w="1985" w:type="dxa"/>
            <w:vAlign w:val="center"/>
          </w:tcPr>
          <w:p w:rsidR="0036513C" w:rsidRPr="00C7548C" w:rsidRDefault="0036513C" w:rsidP="007F1BE7">
            <w:pPr>
              <w:rPr>
                <w:rFonts w:ascii="Arial" w:hAnsi="Arial" w:cs="Arial"/>
                <w:sz w:val="14"/>
                <w:szCs w:val="14"/>
              </w:rPr>
            </w:pPr>
            <w:r w:rsidRPr="00C754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9-200 Dębica</w:t>
            </w:r>
            <w:r w:rsidR="007F1B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7F1B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C754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Głowackiego 17A</w:t>
            </w:r>
            <w:r w:rsidR="007F1B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7F1B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C754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l. 500</w:t>
            </w:r>
            <w:r w:rsidR="007F1B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754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28</w:t>
            </w:r>
            <w:r w:rsidR="007F1B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754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28</w:t>
            </w:r>
          </w:p>
        </w:tc>
        <w:tc>
          <w:tcPr>
            <w:tcW w:w="2155" w:type="dxa"/>
            <w:vAlign w:val="center"/>
          </w:tcPr>
          <w:p w:rsidR="0036513C" w:rsidRPr="00C7548C" w:rsidRDefault="0036513C" w:rsidP="007F1BE7">
            <w:pPr>
              <w:rPr>
                <w:rFonts w:ascii="Arial" w:hAnsi="Arial" w:cs="Arial"/>
                <w:sz w:val="14"/>
                <w:szCs w:val="14"/>
              </w:rPr>
            </w:pPr>
            <w:r w:rsidRPr="00C7548C">
              <w:rPr>
                <w:rFonts w:ascii="Arial" w:hAnsi="Arial" w:cs="Arial"/>
                <w:sz w:val="14"/>
                <w:szCs w:val="14"/>
              </w:rPr>
              <w:t xml:space="preserve">stomatologia zachowawcza, 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  <w:t xml:space="preserve">pedodoncja, protetyka, 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  <w:t>chirurgia stomatologiczna, periodontologia, ortodoncja</w:t>
            </w:r>
          </w:p>
        </w:tc>
        <w:tc>
          <w:tcPr>
            <w:tcW w:w="2381" w:type="dxa"/>
            <w:vAlign w:val="center"/>
          </w:tcPr>
          <w:p w:rsidR="0036513C" w:rsidRPr="00C7548C" w:rsidRDefault="0036513C" w:rsidP="003651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548C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36513C" w:rsidRPr="00E25695" w:rsidRDefault="0036513C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36513C" w:rsidRPr="00CB1B4C" w:rsidTr="001E261E">
        <w:trPr>
          <w:trHeight w:val="835"/>
        </w:trPr>
        <w:tc>
          <w:tcPr>
            <w:tcW w:w="704" w:type="dxa"/>
            <w:vAlign w:val="center"/>
          </w:tcPr>
          <w:p w:rsidR="0036513C" w:rsidRPr="00C7548C" w:rsidRDefault="0036513C" w:rsidP="003651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548C">
              <w:rPr>
                <w:rFonts w:ascii="Arial" w:hAnsi="Arial" w:cs="Arial"/>
                <w:b/>
                <w:sz w:val="14"/>
                <w:szCs w:val="14"/>
              </w:rPr>
              <w:t>3/83</w:t>
            </w:r>
          </w:p>
        </w:tc>
        <w:tc>
          <w:tcPr>
            <w:tcW w:w="2126" w:type="dxa"/>
            <w:vAlign w:val="center"/>
          </w:tcPr>
          <w:p w:rsidR="0036513C" w:rsidRPr="00C7548C" w:rsidRDefault="0036513C" w:rsidP="007F1BE7">
            <w:pPr>
              <w:rPr>
                <w:rFonts w:ascii="Arial" w:hAnsi="Arial" w:cs="Arial"/>
                <w:sz w:val="14"/>
                <w:szCs w:val="14"/>
              </w:rPr>
            </w:pPr>
            <w:r w:rsidRPr="00C7548C">
              <w:rPr>
                <w:rFonts w:ascii="Arial" w:hAnsi="Arial" w:cs="Arial"/>
                <w:sz w:val="14"/>
                <w:szCs w:val="14"/>
              </w:rPr>
              <w:t xml:space="preserve">Estetika Cierplikowski 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Pr="00C7548C">
              <w:rPr>
                <w:rFonts w:ascii="Arial" w:hAnsi="Arial" w:cs="Arial"/>
                <w:sz w:val="14"/>
                <w:szCs w:val="14"/>
              </w:rPr>
              <w:t>&amp; Delmaczyński Sp.k.</w:t>
            </w:r>
            <w:r w:rsidR="007F1BE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1BE7">
              <w:rPr>
                <w:rFonts w:ascii="Arial" w:hAnsi="Arial" w:cs="Arial"/>
                <w:sz w:val="14"/>
                <w:szCs w:val="14"/>
              </w:rPr>
              <w:br/>
            </w:r>
            <w:r w:rsidRPr="00C754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Rzeszowie</w:t>
            </w:r>
          </w:p>
        </w:tc>
        <w:tc>
          <w:tcPr>
            <w:tcW w:w="1985" w:type="dxa"/>
            <w:vAlign w:val="center"/>
          </w:tcPr>
          <w:p w:rsidR="0036513C" w:rsidRPr="00C7548C" w:rsidRDefault="0036513C" w:rsidP="007F1BE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754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5-115 Rzeszów</w:t>
            </w:r>
            <w:r w:rsidR="007F1B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7F1B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C754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Al. W. Witosa 15B</w:t>
            </w:r>
            <w:r w:rsidR="007F1B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7F1B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C754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el. 508</w:t>
            </w:r>
            <w:r w:rsidR="007F1B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754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80 965</w:t>
            </w:r>
          </w:p>
        </w:tc>
        <w:tc>
          <w:tcPr>
            <w:tcW w:w="2155" w:type="dxa"/>
            <w:vAlign w:val="center"/>
          </w:tcPr>
          <w:p w:rsidR="0036513C" w:rsidRPr="00C7548C" w:rsidRDefault="0036513C" w:rsidP="0036513C">
            <w:pPr>
              <w:rPr>
                <w:rFonts w:ascii="Arial" w:hAnsi="Arial" w:cs="Arial"/>
                <w:sz w:val="14"/>
                <w:szCs w:val="14"/>
              </w:rPr>
            </w:pPr>
            <w:r w:rsidRPr="00C7548C">
              <w:rPr>
                <w:rFonts w:ascii="Arial" w:hAnsi="Arial" w:cs="Arial"/>
                <w:sz w:val="14"/>
                <w:szCs w:val="14"/>
              </w:rPr>
              <w:t xml:space="preserve">stomatologia zachowawcza, 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  <w:t xml:space="preserve">pedodoncja, protetyka, </w:t>
            </w:r>
            <w:r w:rsidRPr="00C7548C">
              <w:rPr>
                <w:rFonts w:ascii="Arial" w:hAnsi="Arial" w:cs="Arial"/>
                <w:sz w:val="14"/>
                <w:szCs w:val="14"/>
              </w:rPr>
              <w:br/>
              <w:t>chirurgia stomatologiczna, periodontologia, ortodoncja</w:t>
            </w:r>
          </w:p>
        </w:tc>
        <w:tc>
          <w:tcPr>
            <w:tcW w:w="2381" w:type="dxa"/>
            <w:vAlign w:val="center"/>
          </w:tcPr>
          <w:p w:rsidR="0036513C" w:rsidRPr="00C7548C" w:rsidRDefault="0036513C" w:rsidP="0036513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7548C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36513C" w:rsidRPr="00E25695" w:rsidRDefault="0036513C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2569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865B45" w:rsidRPr="00CB1B4C" w:rsidTr="001E261E">
        <w:trPr>
          <w:trHeight w:val="835"/>
        </w:trPr>
        <w:tc>
          <w:tcPr>
            <w:tcW w:w="704" w:type="dxa"/>
            <w:vAlign w:val="center"/>
          </w:tcPr>
          <w:p w:rsidR="00865B45" w:rsidRPr="00C7548C" w:rsidRDefault="00865B45" w:rsidP="0036513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3/84</w:t>
            </w:r>
          </w:p>
        </w:tc>
        <w:tc>
          <w:tcPr>
            <w:tcW w:w="2126" w:type="dxa"/>
            <w:vAlign w:val="center"/>
          </w:tcPr>
          <w:p w:rsidR="00865B45" w:rsidRPr="00C7548C" w:rsidRDefault="00865B45" w:rsidP="00A827FE">
            <w:pPr>
              <w:rPr>
                <w:rFonts w:ascii="Arial" w:hAnsi="Arial" w:cs="Arial"/>
                <w:sz w:val="14"/>
                <w:szCs w:val="14"/>
              </w:rPr>
            </w:pPr>
            <w:r w:rsidRPr="007905A7">
              <w:rPr>
                <w:rFonts w:ascii="Arial" w:hAnsi="Arial" w:cs="Arial"/>
                <w:sz w:val="14"/>
                <w:szCs w:val="14"/>
                <w:lang w:eastAsia="pl-PL"/>
              </w:rPr>
              <w:t xml:space="preserve">Marcin Cyburt </w:t>
            </w:r>
            <w:r w:rsidR="00A827FE">
              <w:rPr>
                <w:rFonts w:ascii="Arial" w:hAnsi="Arial" w:cs="Arial"/>
                <w:sz w:val="14"/>
                <w:szCs w:val="14"/>
                <w:lang w:eastAsia="pl-PL"/>
              </w:rPr>
              <w:br/>
            </w:r>
            <w:r w:rsidRPr="007905A7">
              <w:rPr>
                <w:rFonts w:ascii="Arial" w:hAnsi="Arial" w:cs="Arial"/>
                <w:sz w:val="14"/>
                <w:szCs w:val="14"/>
                <w:lang w:eastAsia="pl-PL"/>
              </w:rPr>
              <w:t>Indywidualna Praktyka Dentystyczna</w:t>
            </w:r>
          </w:p>
        </w:tc>
        <w:tc>
          <w:tcPr>
            <w:tcW w:w="1985" w:type="dxa"/>
            <w:vAlign w:val="center"/>
          </w:tcPr>
          <w:p w:rsidR="00865B45" w:rsidRPr="00C7548C" w:rsidRDefault="00865B45" w:rsidP="00A827FE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905A7">
              <w:rPr>
                <w:rFonts w:ascii="Arial" w:hAnsi="Arial" w:cs="Arial"/>
                <w:sz w:val="14"/>
                <w:szCs w:val="14"/>
              </w:rPr>
              <w:t xml:space="preserve">37-200 Przeworsk </w:t>
            </w:r>
            <w:r w:rsidRPr="007905A7">
              <w:rPr>
                <w:rFonts w:ascii="Arial" w:hAnsi="Arial" w:cs="Arial"/>
                <w:sz w:val="14"/>
                <w:szCs w:val="14"/>
              </w:rPr>
              <w:br/>
              <w:t xml:space="preserve">ul. Wierzbowa 1A </w:t>
            </w:r>
            <w:r w:rsidRPr="007905A7">
              <w:rPr>
                <w:rFonts w:ascii="Arial" w:hAnsi="Arial" w:cs="Arial"/>
                <w:sz w:val="14"/>
                <w:szCs w:val="14"/>
              </w:rPr>
              <w:br/>
              <w:t>tel.: 791</w:t>
            </w:r>
            <w:r w:rsidR="00A827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905A7">
              <w:rPr>
                <w:rFonts w:ascii="Arial" w:hAnsi="Arial" w:cs="Arial"/>
                <w:sz w:val="14"/>
                <w:szCs w:val="14"/>
              </w:rPr>
              <w:t>644 666</w:t>
            </w:r>
          </w:p>
        </w:tc>
        <w:tc>
          <w:tcPr>
            <w:tcW w:w="2155" w:type="dxa"/>
            <w:vAlign w:val="center"/>
          </w:tcPr>
          <w:p w:rsidR="00865B45" w:rsidRPr="00C7548C" w:rsidRDefault="00865B45" w:rsidP="00A827FE">
            <w:pPr>
              <w:rPr>
                <w:rFonts w:ascii="Arial" w:hAnsi="Arial" w:cs="Arial"/>
                <w:sz w:val="14"/>
                <w:szCs w:val="14"/>
              </w:rPr>
            </w:pPr>
            <w:r w:rsidRPr="007905A7">
              <w:rPr>
                <w:rFonts w:ascii="Arial" w:hAnsi="Arial" w:cs="Arial"/>
                <w:sz w:val="14"/>
                <w:szCs w:val="14"/>
              </w:rPr>
              <w:t>stomatologia zachowawcza,</w:t>
            </w:r>
            <w:r w:rsidR="00A827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827FE">
              <w:rPr>
                <w:rFonts w:ascii="Arial" w:hAnsi="Arial" w:cs="Arial"/>
                <w:sz w:val="14"/>
                <w:szCs w:val="14"/>
              </w:rPr>
              <w:br/>
            </w:r>
            <w:r w:rsidRPr="007905A7">
              <w:rPr>
                <w:rFonts w:ascii="Arial" w:hAnsi="Arial" w:cs="Arial"/>
                <w:sz w:val="14"/>
                <w:szCs w:val="14"/>
              </w:rPr>
              <w:t>pedodoncja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7905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2446B">
              <w:rPr>
                <w:rFonts w:ascii="Arial" w:hAnsi="Arial" w:cs="Arial"/>
                <w:sz w:val="14"/>
                <w:szCs w:val="14"/>
              </w:rPr>
              <w:br/>
            </w:r>
            <w:r w:rsidRPr="007905A7">
              <w:rPr>
                <w:rFonts w:ascii="Arial" w:hAnsi="Arial" w:cs="Arial"/>
                <w:sz w:val="14"/>
                <w:szCs w:val="14"/>
              </w:rPr>
              <w:t>chirurg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905A7">
              <w:rPr>
                <w:rFonts w:ascii="Arial" w:hAnsi="Arial" w:cs="Arial"/>
                <w:sz w:val="14"/>
                <w:szCs w:val="14"/>
              </w:rPr>
              <w:t xml:space="preserve">stomatologiczna, </w:t>
            </w:r>
            <w:r w:rsidRPr="007905A7">
              <w:rPr>
                <w:rFonts w:ascii="Arial" w:hAnsi="Arial" w:cs="Arial"/>
                <w:sz w:val="14"/>
                <w:szCs w:val="14"/>
              </w:rPr>
              <w:br/>
              <w:t>protetyka, periodontologia,</w:t>
            </w:r>
            <w:r w:rsidR="00A827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827FE">
              <w:rPr>
                <w:rFonts w:ascii="Arial" w:hAnsi="Arial" w:cs="Arial"/>
                <w:sz w:val="14"/>
                <w:szCs w:val="14"/>
              </w:rPr>
              <w:br/>
            </w:r>
            <w:r w:rsidRPr="007905A7">
              <w:rPr>
                <w:rFonts w:ascii="Arial" w:hAnsi="Arial" w:cs="Arial"/>
                <w:sz w:val="14"/>
                <w:szCs w:val="14"/>
              </w:rPr>
              <w:t>ortodoncja</w:t>
            </w:r>
          </w:p>
        </w:tc>
        <w:tc>
          <w:tcPr>
            <w:tcW w:w="2381" w:type="dxa"/>
            <w:vAlign w:val="center"/>
          </w:tcPr>
          <w:p w:rsidR="00865B45" w:rsidRPr="00C7548C" w:rsidRDefault="00865B45" w:rsidP="0036513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</w:tc>
        <w:tc>
          <w:tcPr>
            <w:tcW w:w="1105" w:type="dxa"/>
            <w:vAlign w:val="center"/>
          </w:tcPr>
          <w:p w:rsidR="00865B45" w:rsidRPr="00E25695" w:rsidRDefault="00865B45" w:rsidP="002819B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</w:tbl>
    <w:p w:rsidR="0067742C" w:rsidRPr="0067742C" w:rsidRDefault="0067742C" w:rsidP="0067742C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67742C" w:rsidRPr="0067742C" w:rsidSect="006774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E1"/>
    <w:rsid w:val="00023F5D"/>
    <w:rsid w:val="00095031"/>
    <w:rsid w:val="000B14A9"/>
    <w:rsid w:val="000B6190"/>
    <w:rsid w:val="000C1651"/>
    <w:rsid w:val="000D21ED"/>
    <w:rsid w:val="00141B95"/>
    <w:rsid w:val="00143DA3"/>
    <w:rsid w:val="00154BF5"/>
    <w:rsid w:val="001761F3"/>
    <w:rsid w:val="001A5F6C"/>
    <w:rsid w:val="001C1B17"/>
    <w:rsid w:val="001D279A"/>
    <w:rsid w:val="001D2A36"/>
    <w:rsid w:val="001E261E"/>
    <w:rsid w:val="001F6713"/>
    <w:rsid w:val="00212A19"/>
    <w:rsid w:val="002228F9"/>
    <w:rsid w:val="00232B67"/>
    <w:rsid w:val="002407C6"/>
    <w:rsid w:val="00250AF4"/>
    <w:rsid w:val="00257ACA"/>
    <w:rsid w:val="002819BF"/>
    <w:rsid w:val="002954E7"/>
    <w:rsid w:val="00297DBC"/>
    <w:rsid w:val="002B1802"/>
    <w:rsid w:val="002C2537"/>
    <w:rsid w:val="002C2AEC"/>
    <w:rsid w:val="002D12DE"/>
    <w:rsid w:val="002D539F"/>
    <w:rsid w:val="002F39A4"/>
    <w:rsid w:val="0030338A"/>
    <w:rsid w:val="00322C8A"/>
    <w:rsid w:val="0032446B"/>
    <w:rsid w:val="00331F64"/>
    <w:rsid w:val="00361B77"/>
    <w:rsid w:val="00363D39"/>
    <w:rsid w:val="0036513C"/>
    <w:rsid w:val="00377489"/>
    <w:rsid w:val="00383E54"/>
    <w:rsid w:val="0038793B"/>
    <w:rsid w:val="003A1B41"/>
    <w:rsid w:val="003B2808"/>
    <w:rsid w:val="00402698"/>
    <w:rsid w:val="00421BF1"/>
    <w:rsid w:val="004406A9"/>
    <w:rsid w:val="004451E1"/>
    <w:rsid w:val="004543DE"/>
    <w:rsid w:val="00472BE3"/>
    <w:rsid w:val="00497315"/>
    <w:rsid w:val="004B301A"/>
    <w:rsid w:val="004B3A5C"/>
    <w:rsid w:val="004C4414"/>
    <w:rsid w:val="00514CF3"/>
    <w:rsid w:val="00546B33"/>
    <w:rsid w:val="005A7526"/>
    <w:rsid w:val="005B1036"/>
    <w:rsid w:val="005B2512"/>
    <w:rsid w:val="005C55DB"/>
    <w:rsid w:val="005D6C7B"/>
    <w:rsid w:val="005E1019"/>
    <w:rsid w:val="005E32D8"/>
    <w:rsid w:val="006010D4"/>
    <w:rsid w:val="006109FE"/>
    <w:rsid w:val="006139E8"/>
    <w:rsid w:val="00617D31"/>
    <w:rsid w:val="00633B4C"/>
    <w:rsid w:val="00636C88"/>
    <w:rsid w:val="00646FA5"/>
    <w:rsid w:val="00662173"/>
    <w:rsid w:val="0067742C"/>
    <w:rsid w:val="00694774"/>
    <w:rsid w:val="006972E5"/>
    <w:rsid w:val="006F1C39"/>
    <w:rsid w:val="006F6019"/>
    <w:rsid w:val="006F736E"/>
    <w:rsid w:val="007015CE"/>
    <w:rsid w:val="00701833"/>
    <w:rsid w:val="0072269E"/>
    <w:rsid w:val="007620D5"/>
    <w:rsid w:val="00781EE0"/>
    <w:rsid w:val="007821D0"/>
    <w:rsid w:val="0078225F"/>
    <w:rsid w:val="00786DD5"/>
    <w:rsid w:val="00795FB2"/>
    <w:rsid w:val="007E7870"/>
    <w:rsid w:val="007F1BE7"/>
    <w:rsid w:val="00832D80"/>
    <w:rsid w:val="00845180"/>
    <w:rsid w:val="00865B45"/>
    <w:rsid w:val="00881081"/>
    <w:rsid w:val="008D058D"/>
    <w:rsid w:val="008D3A70"/>
    <w:rsid w:val="0090261E"/>
    <w:rsid w:val="00914850"/>
    <w:rsid w:val="00915552"/>
    <w:rsid w:val="00917AF4"/>
    <w:rsid w:val="00946376"/>
    <w:rsid w:val="00987682"/>
    <w:rsid w:val="00993442"/>
    <w:rsid w:val="009A62ED"/>
    <w:rsid w:val="009C4F17"/>
    <w:rsid w:val="009D77E2"/>
    <w:rsid w:val="00A21F0B"/>
    <w:rsid w:val="00A23301"/>
    <w:rsid w:val="00A23FFC"/>
    <w:rsid w:val="00A324E4"/>
    <w:rsid w:val="00A356C1"/>
    <w:rsid w:val="00A477E6"/>
    <w:rsid w:val="00A577C0"/>
    <w:rsid w:val="00A57A58"/>
    <w:rsid w:val="00A61742"/>
    <w:rsid w:val="00A65311"/>
    <w:rsid w:val="00A65DF6"/>
    <w:rsid w:val="00A74C63"/>
    <w:rsid w:val="00A75340"/>
    <w:rsid w:val="00A77539"/>
    <w:rsid w:val="00A827FE"/>
    <w:rsid w:val="00A84A7A"/>
    <w:rsid w:val="00A8638D"/>
    <w:rsid w:val="00A95287"/>
    <w:rsid w:val="00AC1FBC"/>
    <w:rsid w:val="00B10222"/>
    <w:rsid w:val="00B20B42"/>
    <w:rsid w:val="00B20FC9"/>
    <w:rsid w:val="00B3250B"/>
    <w:rsid w:val="00B36A19"/>
    <w:rsid w:val="00B6521C"/>
    <w:rsid w:val="00B9211D"/>
    <w:rsid w:val="00BA2D1D"/>
    <w:rsid w:val="00BB4F86"/>
    <w:rsid w:val="00BB78F3"/>
    <w:rsid w:val="00BD5E54"/>
    <w:rsid w:val="00BE1DDE"/>
    <w:rsid w:val="00BE27CC"/>
    <w:rsid w:val="00BE79D1"/>
    <w:rsid w:val="00C30692"/>
    <w:rsid w:val="00C60E57"/>
    <w:rsid w:val="00C7548C"/>
    <w:rsid w:val="00C83E7F"/>
    <w:rsid w:val="00C936B9"/>
    <w:rsid w:val="00CA32CB"/>
    <w:rsid w:val="00CB5054"/>
    <w:rsid w:val="00CC09A3"/>
    <w:rsid w:val="00CC5337"/>
    <w:rsid w:val="00CC72C3"/>
    <w:rsid w:val="00CF0D5F"/>
    <w:rsid w:val="00D11FF9"/>
    <w:rsid w:val="00D820D2"/>
    <w:rsid w:val="00D849CA"/>
    <w:rsid w:val="00D96631"/>
    <w:rsid w:val="00DB3B9C"/>
    <w:rsid w:val="00DC7455"/>
    <w:rsid w:val="00DD1960"/>
    <w:rsid w:val="00DF45E8"/>
    <w:rsid w:val="00E05CB3"/>
    <w:rsid w:val="00E25695"/>
    <w:rsid w:val="00E3226F"/>
    <w:rsid w:val="00E32B37"/>
    <w:rsid w:val="00E33380"/>
    <w:rsid w:val="00E424A4"/>
    <w:rsid w:val="00E72E2C"/>
    <w:rsid w:val="00EB26C3"/>
    <w:rsid w:val="00EB5E59"/>
    <w:rsid w:val="00ED15C5"/>
    <w:rsid w:val="00F049C7"/>
    <w:rsid w:val="00F26E69"/>
    <w:rsid w:val="00F35A99"/>
    <w:rsid w:val="00F35ED0"/>
    <w:rsid w:val="00F51EB2"/>
    <w:rsid w:val="00F54ECA"/>
    <w:rsid w:val="00F77AE1"/>
    <w:rsid w:val="00F9258A"/>
    <w:rsid w:val="00FC6790"/>
    <w:rsid w:val="00FD21A5"/>
    <w:rsid w:val="00FE4989"/>
    <w:rsid w:val="00FF0D0A"/>
    <w:rsid w:val="00FF3FF1"/>
    <w:rsid w:val="00FF4E3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525D-B193-48B9-9F5F-8F09854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7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77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rzxr">
    <w:name w:val="lrzxr"/>
    <w:basedOn w:val="Domylnaczcionkaakapitu"/>
    <w:rsid w:val="00FF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0BC9-0929-4CA6-B033-FE9EF888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24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odmiotów uprawnionych do zawierania umów o pracę z lekarzami dentystami w celu odbycia stażu podyplomowego</vt:lpstr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dmiotów uprawnionych do zawierania umów o pracę z lekarzami dentystami w celu odbycia stażu podyplomowego</dc:title>
  <dc:creator>Midura Renata</dc:creator>
  <cp:lastModifiedBy>Chwałka Marzena</cp:lastModifiedBy>
  <cp:revision>2</cp:revision>
  <dcterms:created xsi:type="dcterms:W3CDTF">2024-01-30T08:59:00Z</dcterms:created>
  <dcterms:modified xsi:type="dcterms:W3CDTF">2024-01-30T08:59:00Z</dcterms:modified>
</cp:coreProperties>
</file>